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1F4" w:rsidRPr="005D41F4" w:rsidRDefault="005D41F4" w:rsidP="001D2AFC">
      <w:pPr>
        <w:jc w:val="center"/>
        <w:rPr>
          <w:sz w:val="4"/>
        </w:rPr>
      </w:pPr>
    </w:p>
    <w:p w:rsidR="005A26D6" w:rsidRPr="005D41F4" w:rsidRDefault="000E00A1" w:rsidP="00125167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PPAI Professional Development </w:t>
      </w:r>
      <w:r w:rsidR="00D972EF" w:rsidRPr="005D41F4">
        <w:rPr>
          <w:b/>
          <w:sz w:val="32"/>
        </w:rPr>
        <w:t xml:space="preserve">Product </w:t>
      </w:r>
      <w:r w:rsidR="0020229E">
        <w:rPr>
          <w:b/>
          <w:sz w:val="32"/>
        </w:rPr>
        <w:t>Sponsorship</w:t>
      </w:r>
      <w:r>
        <w:rPr>
          <w:b/>
          <w:sz w:val="32"/>
        </w:rPr>
        <w:t>s</w:t>
      </w:r>
    </w:p>
    <w:p w:rsidR="00282811" w:rsidRDefault="00450BD8" w:rsidP="00125167">
      <w:pPr>
        <w:spacing w:line="240" w:lineRule="auto"/>
      </w:pPr>
      <w:r>
        <w:t>Su</w:t>
      </w:r>
      <w:r w:rsidR="005D41F4">
        <w:t xml:space="preserve">pport the industry </w:t>
      </w:r>
      <w:r>
        <w:t>and</w:t>
      </w:r>
      <w:r w:rsidR="005D41F4">
        <w:t xml:space="preserve"> deliver your brand to a targeted group</w:t>
      </w:r>
      <w:r>
        <w:t xml:space="preserve"> of</w:t>
      </w:r>
      <w:r w:rsidR="005D41F4">
        <w:t xml:space="preserve"> </w:t>
      </w:r>
      <w:r w:rsidR="001E42D8">
        <w:t xml:space="preserve">decision </w:t>
      </w:r>
      <w:r>
        <w:t xml:space="preserve">makers with a product </w:t>
      </w:r>
      <w:r w:rsidR="00125167">
        <w:t>sponsorship</w:t>
      </w:r>
      <w:r>
        <w:t xml:space="preserve"> to PPAI’s Professional Development</w:t>
      </w:r>
      <w:r w:rsidR="00F761CF">
        <w:t xml:space="preserve"> </w:t>
      </w:r>
      <w:r w:rsidR="000E00A1">
        <w:t>l</w:t>
      </w:r>
      <w:r w:rsidR="00F761CF">
        <w:t xml:space="preserve">ive </w:t>
      </w:r>
      <w:r w:rsidR="000E00A1">
        <w:t>e</w:t>
      </w:r>
      <w:r w:rsidR="00F761CF">
        <w:t>vents</w:t>
      </w:r>
      <w:r w:rsidR="00767C62">
        <w:t xml:space="preserve">. </w:t>
      </w:r>
      <w:r w:rsidR="000E00A1">
        <w:t>Y</w:t>
      </w:r>
      <w:r w:rsidR="000F628C">
        <w:t>our p</w:t>
      </w:r>
      <w:r>
        <w:t xml:space="preserve">roducts </w:t>
      </w:r>
      <w:r w:rsidR="00774A8E">
        <w:t>may</w:t>
      </w:r>
      <w:r>
        <w:t xml:space="preserve"> </w:t>
      </w:r>
      <w:r w:rsidR="00282811">
        <w:t xml:space="preserve">be distributed </w:t>
      </w:r>
      <w:r w:rsidR="00F761CF">
        <w:t xml:space="preserve">to attendees </w:t>
      </w:r>
      <w:r w:rsidR="00282811">
        <w:t>at the 201</w:t>
      </w:r>
      <w:r w:rsidR="00D0658C">
        <w:t>3</w:t>
      </w:r>
      <w:r w:rsidR="00282811">
        <w:t xml:space="preserve"> Women’s Leadership Conference</w:t>
      </w:r>
      <w:r w:rsidR="00AB4DEA">
        <w:t xml:space="preserve"> (WLC)</w:t>
      </w:r>
      <w:r w:rsidR="00D0658C">
        <w:t xml:space="preserve"> </w:t>
      </w:r>
      <w:r w:rsidR="00A67D8F">
        <w:t>or</w:t>
      </w:r>
      <w:r w:rsidR="00D0658C">
        <w:t xml:space="preserve"> </w:t>
      </w:r>
      <w:r w:rsidR="00282811">
        <w:t>201</w:t>
      </w:r>
      <w:r w:rsidR="00D0658C">
        <w:t>3</w:t>
      </w:r>
      <w:r w:rsidR="00282811">
        <w:t xml:space="preserve"> North American Leadership Conference</w:t>
      </w:r>
      <w:r w:rsidR="00AB4DEA">
        <w:t xml:space="preserve"> (NALC)</w:t>
      </w:r>
      <w:r w:rsidR="00282811">
        <w:t xml:space="preserve">.  </w:t>
      </w:r>
      <w:r>
        <w:t xml:space="preserve">Interested </w:t>
      </w:r>
      <w:r w:rsidR="006E05DF">
        <w:t>s</w:t>
      </w:r>
      <w:r w:rsidR="00396138">
        <w:t xml:space="preserve">uppliers </w:t>
      </w:r>
      <w:r>
        <w:t>should</w:t>
      </w:r>
      <w:r w:rsidR="00D972EF">
        <w:t xml:space="preserve"> </w:t>
      </w:r>
      <w:r w:rsidR="00CC02A8">
        <w:t>submit this form with a product sample</w:t>
      </w:r>
      <w:r w:rsidR="00D972EF">
        <w:t xml:space="preserve"> to </w:t>
      </w:r>
      <w:r w:rsidR="000E00A1">
        <w:t xml:space="preserve">Melissa Evans </w:t>
      </w:r>
      <w:r>
        <w:t>by</w:t>
      </w:r>
      <w:r w:rsidR="00282811">
        <w:t xml:space="preserve"> </w:t>
      </w:r>
      <w:r w:rsidR="00CC32EA">
        <w:rPr>
          <w:b/>
        </w:rPr>
        <w:t xml:space="preserve">April </w:t>
      </w:r>
      <w:r w:rsidR="004912DB">
        <w:rPr>
          <w:b/>
        </w:rPr>
        <w:t>18</w:t>
      </w:r>
      <w:r w:rsidR="001E42D8">
        <w:rPr>
          <w:b/>
        </w:rPr>
        <w:t>th</w:t>
      </w:r>
      <w:r w:rsidR="00D972EF">
        <w:t>.</w:t>
      </w:r>
      <w:r>
        <w:t xml:space="preserve"> </w:t>
      </w:r>
      <w:r w:rsidR="000E00A1">
        <w:t xml:space="preserve">All submissions will be reviewed by a volunteer group and selected </w:t>
      </w:r>
      <w:r w:rsidR="00396138">
        <w:t xml:space="preserve">suppliers </w:t>
      </w:r>
      <w:r w:rsidR="00D972EF">
        <w:t xml:space="preserve">will </w:t>
      </w:r>
      <w:r w:rsidR="002A66D2">
        <w:t>be notified</w:t>
      </w:r>
      <w:r w:rsidR="00DE4061">
        <w:t xml:space="preserve"> by </w:t>
      </w:r>
      <w:r w:rsidR="00DE4061" w:rsidRPr="006E05DF">
        <w:t xml:space="preserve">April </w:t>
      </w:r>
      <w:r w:rsidR="004912DB">
        <w:t>30</w:t>
      </w:r>
      <w:r w:rsidR="001E42D8">
        <w:t>th</w:t>
      </w:r>
      <w:r w:rsidR="00D972EF">
        <w:t xml:space="preserve">.  </w:t>
      </w:r>
    </w:p>
    <w:p w:rsidR="00282811" w:rsidRDefault="00450BD8" w:rsidP="00125167">
      <w:pPr>
        <w:pStyle w:val="ListParagraph"/>
        <w:numPr>
          <w:ilvl w:val="0"/>
          <w:numId w:val="1"/>
        </w:numPr>
        <w:spacing w:line="240" w:lineRule="auto"/>
      </w:pPr>
      <w:r>
        <w:t>C</w:t>
      </w:r>
      <w:r w:rsidR="00D972EF">
        <w:t xml:space="preserve">ompany must be a PPAI member </w:t>
      </w:r>
      <w:r>
        <w:t xml:space="preserve">to </w:t>
      </w:r>
      <w:r w:rsidR="00125167">
        <w:t>be a product sponsor</w:t>
      </w:r>
      <w:r w:rsidR="00D972EF">
        <w:t>.</w:t>
      </w:r>
      <w:r w:rsidR="00282811" w:rsidRPr="00282811">
        <w:t xml:space="preserve"> </w:t>
      </w:r>
    </w:p>
    <w:p w:rsidR="006861CD" w:rsidRDefault="00A67D8F" w:rsidP="00125167">
      <w:pPr>
        <w:pStyle w:val="ListParagraph"/>
        <w:numPr>
          <w:ilvl w:val="0"/>
          <w:numId w:val="1"/>
        </w:numPr>
        <w:spacing w:line="240" w:lineRule="auto"/>
      </w:pPr>
      <w:r>
        <w:t xml:space="preserve">Product sponsorship per </w:t>
      </w:r>
      <w:r w:rsidR="008D19CA">
        <w:t>event</w:t>
      </w:r>
      <w:r w:rsidR="000E00A1">
        <w:t>, per</w:t>
      </w:r>
      <w:r>
        <w:t xml:space="preserve"> product</w:t>
      </w:r>
      <w:r w:rsidR="000E00A1">
        <w:t xml:space="preserve"> is </w:t>
      </w:r>
      <w:r w:rsidR="008D19CA">
        <w:t>$1,</w:t>
      </w:r>
      <w:r>
        <w:t>5</w:t>
      </w:r>
      <w:r w:rsidR="008D19CA">
        <w:t>00</w:t>
      </w:r>
      <w:r w:rsidR="000E00A1">
        <w:t>. If supplier selects an event sponsorship level, product sponsorship may be added for $1,000.</w:t>
      </w:r>
    </w:p>
    <w:p w:rsidR="0039484A" w:rsidRDefault="006861CD" w:rsidP="00125167">
      <w:pPr>
        <w:pStyle w:val="ListParagraph"/>
        <w:numPr>
          <w:ilvl w:val="0"/>
          <w:numId w:val="1"/>
        </w:numPr>
        <w:spacing w:line="240" w:lineRule="auto"/>
      </w:pPr>
      <w:r w:rsidRPr="006861CD">
        <w:rPr>
          <w:rFonts w:cstheme="minorHAnsi"/>
        </w:rPr>
        <w:t>Fee</w:t>
      </w:r>
      <w:r w:rsidR="00820B2F">
        <w:rPr>
          <w:rFonts w:cstheme="minorHAnsi"/>
        </w:rPr>
        <w:t xml:space="preserve"> may be </w:t>
      </w:r>
      <w:r w:rsidRPr="006861CD">
        <w:rPr>
          <w:rFonts w:cstheme="minorHAnsi"/>
        </w:rPr>
        <w:t xml:space="preserve">waived if </w:t>
      </w:r>
      <w:r w:rsidR="00125167">
        <w:rPr>
          <w:rFonts w:cstheme="minorHAnsi"/>
        </w:rPr>
        <w:t xml:space="preserve">overall </w:t>
      </w:r>
      <w:r w:rsidRPr="006861CD">
        <w:rPr>
          <w:rFonts w:cstheme="minorHAnsi"/>
        </w:rPr>
        <w:t xml:space="preserve">product </w:t>
      </w:r>
      <w:r w:rsidR="00125167">
        <w:rPr>
          <w:rFonts w:cstheme="minorHAnsi"/>
        </w:rPr>
        <w:t xml:space="preserve">distribution </w:t>
      </w:r>
      <w:r w:rsidRPr="006861CD">
        <w:rPr>
          <w:rFonts w:cstheme="minorHAnsi"/>
        </w:rPr>
        <w:t>is valued at $2</w:t>
      </w:r>
      <w:r w:rsidR="00125167">
        <w:rPr>
          <w:rFonts w:cstheme="minorHAnsi"/>
        </w:rPr>
        <w:t>,00</w:t>
      </w:r>
      <w:r w:rsidRPr="006861CD">
        <w:rPr>
          <w:rFonts w:cstheme="minorHAnsi"/>
        </w:rPr>
        <w:t>0 and above.</w:t>
      </w:r>
    </w:p>
    <w:p w:rsidR="006D4F8F" w:rsidRDefault="006D4F8F" w:rsidP="00125167">
      <w:pPr>
        <w:pStyle w:val="ListParagraph"/>
        <w:numPr>
          <w:ilvl w:val="0"/>
          <w:numId w:val="1"/>
        </w:numPr>
        <w:spacing w:line="240" w:lineRule="auto"/>
      </w:pPr>
      <w:r>
        <w:t xml:space="preserve">Where applicable, product samples </w:t>
      </w:r>
      <w:r w:rsidR="00DE4061">
        <w:t xml:space="preserve">must be provided with the completed </w:t>
      </w:r>
      <w:r w:rsidR="002D32B0">
        <w:t>sponsorship</w:t>
      </w:r>
      <w:r w:rsidR="00DE4061">
        <w:t xml:space="preserve"> form.  </w:t>
      </w:r>
      <w:r w:rsidR="000F628C">
        <w:t>Please mail samples to PPAI</w:t>
      </w:r>
      <w:r w:rsidR="003719D2">
        <w:t xml:space="preserve">, Attn: </w:t>
      </w:r>
      <w:r w:rsidR="000E00A1">
        <w:t>Melissa Evans</w:t>
      </w:r>
      <w:r w:rsidR="000F628C">
        <w:t xml:space="preserve"> at 3125 Skyway Circle North, Irving, TX 75038-3526</w:t>
      </w:r>
    </w:p>
    <w:p w:rsidR="00D972EF" w:rsidRDefault="000E00A1" w:rsidP="00125167">
      <w:pPr>
        <w:pStyle w:val="ListParagraph"/>
        <w:numPr>
          <w:ilvl w:val="0"/>
          <w:numId w:val="1"/>
        </w:numPr>
        <w:spacing w:line="240" w:lineRule="auto"/>
      </w:pPr>
      <w:r>
        <w:t>Selected p</w:t>
      </w:r>
      <w:r w:rsidR="00282811">
        <w:t>rodu</w:t>
      </w:r>
      <w:r w:rsidR="00D0658C">
        <w:t xml:space="preserve">ct </w:t>
      </w:r>
      <w:r>
        <w:t xml:space="preserve">sponsors </w:t>
      </w:r>
      <w:r w:rsidR="008D19CA">
        <w:t xml:space="preserve">must </w:t>
      </w:r>
      <w:r>
        <w:t xml:space="preserve">submit products </w:t>
      </w:r>
      <w:r w:rsidR="008D19CA">
        <w:t xml:space="preserve">in quantity of </w:t>
      </w:r>
      <w:r w:rsidR="00A67D8F">
        <w:t>20</w:t>
      </w:r>
      <w:r>
        <w:t>0</w:t>
      </w:r>
    </w:p>
    <w:p w:rsidR="00282811" w:rsidRDefault="00450BD8" w:rsidP="00125167">
      <w:pPr>
        <w:pStyle w:val="ListParagraph"/>
        <w:numPr>
          <w:ilvl w:val="0"/>
          <w:numId w:val="1"/>
        </w:numPr>
        <w:spacing w:line="240" w:lineRule="auto"/>
      </w:pPr>
      <w:r>
        <w:t>P</w:t>
      </w:r>
      <w:r w:rsidR="00282811">
        <w:t>roduct</w:t>
      </w:r>
      <w:r>
        <w:t xml:space="preserve"> must fit in a</w:t>
      </w:r>
      <w:r w:rsidR="00282811">
        <w:t xml:space="preserve"> suitcase </w:t>
      </w:r>
      <w:r w:rsidR="005D41F4">
        <w:t xml:space="preserve">or </w:t>
      </w:r>
      <w:r w:rsidR="000E00A1">
        <w:t xml:space="preserve">be </w:t>
      </w:r>
      <w:r w:rsidR="005D41F4">
        <w:t>eas</w:t>
      </w:r>
      <w:r>
        <w:t xml:space="preserve">ily </w:t>
      </w:r>
      <w:r w:rsidR="005D41F4">
        <w:t>ship</w:t>
      </w:r>
      <w:r>
        <w:t>ped</w:t>
      </w:r>
      <w:r w:rsidR="00282811">
        <w:t>.</w:t>
      </w:r>
    </w:p>
    <w:p w:rsidR="00282811" w:rsidRDefault="00125167" w:rsidP="00125167">
      <w:pPr>
        <w:pStyle w:val="ListParagraph"/>
        <w:numPr>
          <w:ilvl w:val="0"/>
          <w:numId w:val="1"/>
        </w:numPr>
        <w:spacing w:line="240" w:lineRule="auto"/>
      </w:pPr>
      <w:r>
        <w:t>Product</w:t>
      </w:r>
      <w:r w:rsidR="00282811">
        <w:t xml:space="preserve"> must be relevant to target audience:</w:t>
      </w:r>
    </w:p>
    <w:p w:rsidR="00282811" w:rsidRDefault="00282811" w:rsidP="00125167">
      <w:pPr>
        <w:pStyle w:val="ListParagraph"/>
        <w:numPr>
          <w:ilvl w:val="1"/>
          <w:numId w:val="1"/>
        </w:numPr>
        <w:spacing w:line="240" w:lineRule="auto"/>
      </w:pPr>
      <w:r>
        <w:t>WLC – Women leaders in the promotional products industry; suppliers and distributors</w:t>
      </w:r>
    </w:p>
    <w:p w:rsidR="00282811" w:rsidRDefault="00282811" w:rsidP="00125167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NALC – Business leaders </w:t>
      </w:r>
      <w:r w:rsidR="000E00A1">
        <w:t xml:space="preserve">(C-level, executives, business owners) </w:t>
      </w:r>
      <w:r>
        <w:t>of small, medium and large organizations in the promotional products industry; men and women; suppliers and distributors</w:t>
      </w:r>
    </w:p>
    <w:p w:rsidR="00B72EE4" w:rsidRPr="00B72EE4" w:rsidRDefault="00B72EE4" w:rsidP="00125167">
      <w:pPr>
        <w:spacing w:before="120" w:after="120" w:line="240" w:lineRule="auto"/>
        <w:rPr>
          <w:b/>
        </w:rPr>
      </w:pPr>
      <w:r w:rsidRPr="00B72EE4">
        <w:rPr>
          <w:b/>
        </w:rPr>
        <w:t>Contact Information</w:t>
      </w:r>
    </w:p>
    <w:tbl>
      <w:tblPr>
        <w:tblStyle w:val="TableGrid"/>
        <w:tblW w:w="10890" w:type="dxa"/>
        <w:jc w:val="center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5"/>
        <w:gridCol w:w="8505"/>
      </w:tblGrid>
      <w:tr w:rsidR="003B76EC" w:rsidTr="00125167">
        <w:trPr>
          <w:jc w:val="center"/>
        </w:trPr>
        <w:tc>
          <w:tcPr>
            <w:tcW w:w="2385" w:type="dxa"/>
          </w:tcPr>
          <w:p w:rsidR="003B76EC" w:rsidRDefault="003B76EC" w:rsidP="00AB4DEA">
            <w:pPr>
              <w:jc w:val="right"/>
            </w:pPr>
            <w:r>
              <w:t>Contact First Name:</w:t>
            </w:r>
          </w:p>
        </w:tc>
        <w:tc>
          <w:tcPr>
            <w:tcW w:w="8505" w:type="dxa"/>
          </w:tcPr>
          <w:p w:rsidR="003B76EC" w:rsidRDefault="00985DE7">
            <w:sdt>
              <w:sdtPr>
                <w:alias w:val="First Name"/>
                <w:tag w:val="First Name"/>
                <w:id w:val="1235739"/>
                <w:placeholder>
                  <w:docPart w:val="FD57E47AB53347708881525766F98800"/>
                </w:placeholder>
                <w:showingPlcHdr/>
              </w:sdtPr>
              <w:sdtContent>
                <w:r w:rsidR="003B76EC" w:rsidRPr="009839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B76EC" w:rsidTr="00125167">
        <w:trPr>
          <w:jc w:val="center"/>
        </w:trPr>
        <w:tc>
          <w:tcPr>
            <w:tcW w:w="2385" w:type="dxa"/>
          </w:tcPr>
          <w:p w:rsidR="003B76EC" w:rsidRDefault="003B76EC" w:rsidP="003B76EC">
            <w:pPr>
              <w:jc w:val="right"/>
            </w:pPr>
            <w:r>
              <w:t>Contact Last Name:</w:t>
            </w:r>
          </w:p>
        </w:tc>
        <w:tc>
          <w:tcPr>
            <w:tcW w:w="8505" w:type="dxa"/>
          </w:tcPr>
          <w:p w:rsidR="003B76EC" w:rsidRDefault="00985DE7" w:rsidP="003B76EC">
            <w:sdt>
              <w:sdtPr>
                <w:alias w:val="Last Name"/>
                <w:tag w:val="Last Name"/>
                <w:id w:val="1235740"/>
                <w:placeholder>
                  <w:docPart w:val="FD0EC09535E14A3FA7D9F28C610BC5C7"/>
                </w:placeholder>
                <w:showingPlcHdr/>
              </w:sdtPr>
              <w:sdtContent>
                <w:r w:rsidR="003B76EC" w:rsidRPr="009839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B76EC" w:rsidTr="00125167">
        <w:trPr>
          <w:jc w:val="center"/>
        </w:trPr>
        <w:tc>
          <w:tcPr>
            <w:tcW w:w="2385" w:type="dxa"/>
          </w:tcPr>
          <w:p w:rsidR="003B76EC" w:rsidRDefault="003B76EC" w:rsidP="003B76EC">
            <w:pPr>
              <w:jc w:val="right"/>
            </w:pPr>
            <w:r>
              <w:t>Company:</w:t>
            </w:r>
          </w:p>
        </w:tc>
        <w:tc>
          <w:tcPr>
            <w:tcW w:w="8505" w:type="dxa"/>
          </w:tcPr>
          <w:p w:rsidR="003B76EC" w:rsidRDefault="00985DE7" w:rsidP="003B76EC">
            <w:sdt>
              <w:sdtPr>
                <w:alias w:val="Email"/>
                <w:tag w:val="Email"/>
                <w:id w:val="1235765"/>
                <w:placeholder>
                  <w:docPart w:val="23365BB6F5ED434FA8763F618050E9A6"/>
                </w:placeholder>
                <w:showingPlcHdr/>
              </w:sdtPr>
              <w:sdtContent>
                <w:r w:rsidR="003B76EC" w:rsidRPr="009839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B4DEA" w:rsidTr="00125167">
        <w:trPr>
          <w:jc w:val="center"/>
        </w:trPr>
        <w:tc>
          <w:tcPr>
            <w:tcW w:w="2385" w:type="dxa"/>
          </w:tcPr>
          <w:p w:rsidR="00AB4DEA" w:rsidRDefault="00AB4DEA" w:rsidP="003B76EC">
            <w:pPr>
              <w:jc w:val="right"/>
            </w:pPr>
            <w:r>
              <w:t>PPAI Number:</w:t>
            </w:r>
          </w:p>
        </w:tc>
        <w:tc>
          <w:tcPr>
            <w:tcW w:w="8505" w:type="dxa"/>
          </w:tcPr>
          <w:p w:rsidR="00AB4DEA" w:rsidRDefault="00985DE7" w:rsidP="003B76EC">
            <w:sdt>
              <w:sdtPr>
                <w:alias w:val="PPAI Number"/>
                <w:tag w:val="PPAI#"/>
                <w:id w:val="268442028"/>
                <w:placeholder>
                  <w:docPart w:val="54ECC4657CC74D04B4A652D58421C8CD"/>
                </w:placeholder>
                <w:showingPlcHdr/>
              </w:sdtPr>
              <w:sdtContent>
                <w:r w:rsidR="00AB4DEA" w:rsidRPr="009839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B76EC" w:rsidTr="00125167">
        <w:trPr>
          <w:jc w:val="center"/>
        </w:trPr>
        <w:tc>
          <w:tcPr>
            <w:tcW w:w="2385" w:type="dxa"/>
          </w:tcPr>
          <w:p w:rsidR="003B76EC" w:rsidRDefault="003B76EC" w:rsidP="003B76EC">
            <w:pPr>
              <w:jc w:val="right"/>
            </w:pPr>
            <w:r>
              <w:t>Contact Email Address:</w:t>
            </w:r>
          </w:p>
        </w:tc>
        <w:tc>
          <w:tcPr>
            <w:tcW w:w="8505" w:type="dxa"/>
          </w:tcPr>
          <w:p w:rsidR="003B76EC" w:rsidRDefault="00985DE7" w:rsidP="003B76EC">
            <w:sdt>
              <w:sdtPr>
                <w:alias w:val="Phone"/>
                <w:tag w:val="Phone"/>
                <w:id w:val="1235767"/>
                <w:placeholder>
                  <w:docPart w:val="015C1042F79D41A783CF368ABB3D46F8"/>
                </w:placeholder>
                <w:showingPlcHdr/>
              </w:sdtPr>
              <w:sdtContent>
                <w:r w:rsidR="003B76EC" w:rsidRPr="009839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B76EC" w:rsidTr="00125167">
        <w:trPr>
          <w:jc w:val="center"/>
        </w:trPr>
        <w:tc>
          <w:tcPr>
            <w:tcW w:w="2385" w:type="dxa"/>
          </w:tcPr>
          <w:p w:rsidR="003B76EC" w:rsidRDefault="003B76EC" w:rsidP="003B76EC">
            <w:pPr>
              <w:jc w:val="right"/>
            </w:pPr>
            <w:r>
              <w:t xml:space="preserve">Contact Phone Number:  </w:t>
            </w:r>
          </w:p>
        </w:tc>
        <w:tc>
          <w:tcPr>
            <w:tcW w:w="8505" w:type="dxa"/>
          </w:tcPr>
          <w:p w:rsidR="003B76EC" w:rsidRDefault="00985DE7" w:rsidP="003B76EC">
            <w:sdt>
              <w:sdtPr>
                <w:alias w:val="Company"/>
                <w:tag w:val="Company"/>
                <w:id w:val="1235741"/>
                <w:placeholder>
                  <w:docPart w:val="AAFB54FF9F474E93B975B3367391361A"/>
                </w:placeholder>
                <w:showingPlcHdr/>
              </w:sdtPr>
              <w:sdtContent>
                <w:r w:rsidR="003B76EC" w:rsidRPr="009839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72EE4" w:rsidRPr="00B72EE4" w:rsidRDefault="00125167" w:rsidP="00125167">
      <w:pPr>
        <w:spacing w:before="120" w:after="120" w:line="240" w:lineRule="auto"/>
        <w:rPr>
          <w:b/>
        </w:rPr>
      </w:pPr>
      <w:r>
        <w:rPr>
          <w:b/>
        </w:rPr>
        <w:t>Sponsor</w:t>
      </w:r>
      <w:r w:rsidR="00B72EE4" w:rsidRPr="00B72EE4">
        <w:rPr>
          <w:b/>
        </w:rPr>
        <w:t xml:space="preserve"> Information</w:t>
      </w:r>
      <w:r w:rsidR="00EC462D">
        <w:rPr>
          <w:b/>
        </w:rPr>
        <w:t xml:space="preserve"> </w:t>
      </w:r>
    </w:p>
    <w:tbl>
      <w:tblPr>
        <w:tblStyle w:val="TableGrid"/>
        <w:tblW w:w="10890" w:type="dxa"/>
        <w:jc w:val="center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5"/>
        <w:gridCol w:w="7515"/>
      </w:tblGrid>
      <w:tr w:rsidR="00B72EE4" w:rsidTr="00125167">
        <w:trPr>
          <w:trHeight w:val="270"/>
          <w:jc w:val="center"/>
        </w:trPr>
        <w:tc>
          <w:tcPr>
            <w:tcW w:w="3375" w:type="dxa"/>
          </w:tcPr>
          <w:p w:rsidR="00B72EE4" w:rsidRDefault="00B72EE4" w:rsidP="00125167">
            <w:pPr>
              <w:jc w:val="right"/>
            </w:pPr>
            <w:r>
              <w:t xml:space="preserve">Program to </w:t>
            </w:r>
            <w:r w:rsidR="00125167">
              <w:t>sponsor</w:t>
            </w:r>
            <w:r>
              <w:t>:</w:t>
            </w:r>
          </w:p>
        </w:tc>
        <w:tc>
          <w:tcPr>
            <w:tcW w:w="7515" w:type="dxa"/>
          </w:tcPr>
          <w:p w:rsidR="00B72EE4" w:rsidRDefault="00985DE7" w:rsidP="00B72EE4">
            <w:sdt>
              <w:sdtPr>
                <w:alias w:val="Program"/>
                <w:tag w:val="Program"/>
                <w:id w:val="1235742"/>
                <w:placeholder>
                  <w:docPart w:val="875D9D30DEA54BAC976B73B5D795F1DA"/>
                </w:placeholder>
                <w:showingPlcHdr/>
                <w:dropDownList>
                  <w:listItem w:value="Choose an item."/>
                  <w:listItem w:displayText="Women's Leadership Conference" w:value="Women's Leadership Conference"/>
                  <w:listItem w:displayText="North American Leadership Conference" w:value="North American Leadership Conference"/>
                </w:dropDownList>
              </w:sdtPr>
              <w:sdtContent>
                <w:r w:rsidR="00AB4DEA" w:rsidRPr="0098399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72EE4" w:rsidTr="00125167">
        <w:trPr>
          <w:jc w:val="center"/>
        </w:trPr>
        <w:tc>
          <w:tcPr>
            <w:tcW w:w="3375" w:type="dxa"/>
          </w:tcPr>
          <w:p w:rsidR="00B72EE4" w:rsidRDefault="00B72EE4" w:rsidP="00B72EE4">
            <w:pPr>
              <w:jc w:val="right"/>
            </w:pPr>
            <w:r>
              <w:t>Name of Product:</w:t>
            </w:r>
          </w:p>
        </w:tc>
        <w:tc>
          <w:tcPr>
            <w:tcW w:w="7515" w:type="dxa"/>
          </w:tcPr>
          <w:p w:rsidR="00B72EE4" w:rsidRDefault="00985DE7" w:rsidP="00B72EE4">
            <w:sdt>
              <w:sdtPr>
                <w:alias w:val="Product Name"/>
                <w:tag w:val="Product Name"/>
                <w:id w:val="1235746"/>
                <w:placeholder>
                  <w:docPart w:val="86C182EBD81547FF867B1EEFE475DD3A"/>
                </w:placeholder>
                <w:showingPlcHdr/>
              </w:sdtPr>
              <w:sdtContent>
                <w:r w:rsidR="00B72EE4" w:rsidRPr="009839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72EE4" w:rsidTr="00125167">
        <w:trPr>
          <w:jc w:val="center"/>
        </w:trPr>
        <w:tc>
          <w:tcPr>
            <w:tcW w:w="3375" w:type="dxa"/>
          </w:tcPr>
          <w:p w:rsidR="00B72EE4" w:rsidRDefault="00B72EE4" w:rsidP="00B72EE4">
            <w:pPr>
              <w:jc w:val="right"/>
            </w:pPr>
            <w:r>
              <w:t>Brief Description of product:</w:t>
            </w:r>
          </w:p>
        </w:tc>
        <w:tc>
          <w:tcPr>
            <w:tcW w:w="7515" w:type="dxa"/>
          </w:tcPr>
          <w:p w:rsidR="00B72EE4" w:rsidRDefault="00985DE7" w:rsidP="00B72EE4">
            <w:sdt>
              <w:sdtPr>
                <w:alias w:val="Product Description"/>
                <w:tag w:val="Product Description"/>
                <w:id w:val="1235748"/>
                <w:placeholder>
                  <w:docPart w:val="753F94DF56734E829F81D78F5D751FC8"/>
                </w:placeholder>
                <w:showingPlcHdr/>
              </w:sdtPr>
              <w:sdtContent>
                <w:r w:rsidR="00B72EE4" w:rsidRPr="009839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72EE4" w:rsidTr="00125167">
        <w:trPr>
          <w:jc w:val="center"/>
        </w:trPr>
        <w:tc>
          <w:tcPr>
            <w:tcW w:w="3375" w:type="dxa"/>
          </w:tcPr>
          <w:p w:rsidR="00B72EE4" w:rsidRDefault="00B72EE4" w:rsidP="00B72EE4">
            <w:pPr>
              <w:jc w:val="right"/>
            </w:pPr>
            <w:r>
              <w:t>Link to product image (if available):</w:t>
            </w:r>
          </w:p>
        </w:tc>
        <w:tc>
          <w:tcPr>
            <w:tcW w:w="7515" w:type="dxa"/>
          </w:tcPr>
          <w:p w:rsidR="00B72EE4" w:rsidRDefault="00985DE7" w:rsidP="00B72EE4">
            <w:sdt>
              <w:sdtPr>
                <w:alias w:val="Weblink"/>
                <w:tag w:val="Weblink"/>
                <w:id w:val="1235750"/>
                <w:placeholder>
                  <w:docPart w:val="BED5485C31EC4D96AA54A93B07B39D62"/>
                </w:placeholder>
                <w:showingPlcHdr/>
              </w:sdtPr>
              <w:sdtContent>
                <w:r w:rsidR="00B72EE4" w:rsidRPr="009839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72EE4" w:rsidTr="00125167">
        <w:trPr>
          <w:jc w:val="center"/>
        </w:trPr>
        <w:tc>
          <w:tcPr>
            <w:tcW w:w="3375" w:type="dxa"/>
          </w:tcPr>
          <w:p w:rsidR="00B72EE4" w:rsidRDefault="00B72EE4" w:rsidP="00125167">
            <w:pPr>
              <w:jc w:val="right"/>
            </w:pPr>
            <w:r>
              <w:t xml:space="preserve">Estimated </w:t>
            </w:r>
            <w:r w:rsidR="00125167">
              <w:t>total value of product</w:t>
            </w:r>
            <w:r>
              <w:t>:</w:t>
            </w:r>
          </w:p>
        </w:tc>
        <w:tc>
          <w:tcPr>
            <w:tcW w:w="7515" w:type="dxa"/>
          </w:tcPr>
          <w:p w:rsidR="00B72EE4" w:rsidRDefault="00985DE7" w:rsidP="00B72EE4">
            <w:sdt>
              <w:sdtPr>
                <w:alias w:val="Value of Donation"/>
                <w:tag w:val="Value of Donation"/>
                <w:id w:val="1235754"/>
                <w:placeholder>
                  <w:docPart w:val="0788375BB22541478A753E042A0B322A"/>
                </w:placeholder>
                <w:showingPlcHdr/>
              </w:sdtPr>
              <w:sdtContent>
                <w:r w:rsidR="00B72EE4" w:rsidRPr="009839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25167" w:rsidTr="007A3364">
        <w:trPr>
          <w:jc w:val="center"/>
        </w:trPr>
        <w:tc>
          <w:tcPr>
            <w:tcW w:w="3375" w:type="dxa"/>
            <w:vAlign w:val="center"/>
          </w:tcPr>
          <w:p w:rsidR="00125167" w:rsidRDefault="00125167" w:rsidP="007A3364">
            <w:pPr>
              <w:jc w:val="right"/>
            </w:pPr>
            <w:r>
              <w:t>Will you be submitting a sample</w:t>
            </w:r>
            <w:proofErr w:type="gramStart"/>
            <w:r>
              <w:t>?:</w:t>
            </w:r>
            <w:proofErr w:type="gramEnd"/>
          </w:p>
        </w:tc>
        <w:tc>
          <w:tcPr>
            <w:tcW w:w="7515" w:type="dxa"/>
            <w:vAlign w:val="center"/>
          </w:tcPr>
          <w:p w:rsidR="00125167" w:rsidRPr="000E4FCC" w:rsidRDefault="00125167" w:rsidP="007A3364">
            <w:pPr>
              <w:rPr>
                <w:sz w:val="6"/>
              </w:rPr>
            </w:pPr>
          </w:p>
          <w:p w:rsidR="00125167" w:rsidRDefault="00125167" w:rsidP="007A3364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49.5pt;height:15.75pt" o:ole="">
                  <v:imagedata r:id="rId8" o:title=""/>
                </v:shape>
                <w:control r:id="rId9" w:name="OptionButton1" w:shapeid="_x0000_i1055"/>
              </w:object>
            </w:r>
            <w:r>
              <w:object w:dxaOrig="225" w:dyaOrig="225">
                <v:shape id="_x0000_i1054" type="#_x0000_t75" style="width:35.25pt;height:15.75pt" o:ole="">
                  <v:imagedata r:id="rId10" o:title=""/>
                </v:shape>
                <w:control r:id="rId11" w:name="OptionButton2" w:shapeid="_x0000_i1054"/>
              </w:object>
            </w:r>
          </w:p>
        </w:tc>
      </w:tr>
      <w:tr w:rsidR="00B72EE4" w:rsidTr="00125167">
        <w:trPr>
          <w:trHeight w:val="720"/>
          <w:jc w:val="center"/>
        </w:trPr>
        <w:tc>
          <w:tcPr>
            <w:tcW w:w="10890" w:type="dxa"/>
            <w:gridSpan w:val="2"/>
          </w:tcPr>
          <w:p w:rsidR="00B72EE4" w:rsidRDefault="000E00A1" w:rsidP="00125167">
            <w:pPr>
              <w:spacing w:before="120"/>
            </w:pPr>
            <w:r>
              <w:t>If selected, a</w:t>
            </w:r>
            <w:r w:rsidR="00B72EE4">
              <w:t xml:space="preserve">ll final </w:t>
            </w:r>
            <w:r w:rsidR="001B0788">
              <w:t>products</w:t>
            </w:r>
            <w:r w:rsidR="00B72EE4">
              <w:t xml:space="preserve"> must be </w:t>
            </w:r>
            <w:r w:rsidR="008D19CA">
              <w:t xml:space="preserve">received by </w:t>
            </w:r>
            <w:r w:rsidR="008D19CA" w:rsidRPr="008D19CA">
              <w:rPr>
                <w:b/>
              </w:rPr>
              <w:t>June 14</w:t>
            </w:r>
            <w:r w:rsidR="001E42D8">
              <w:rPr>
                <w:b/>
              </w:rPr>
              <w:t>th</w:t>
            </w:r>
            <w:r w:rsidR="008D19CA">
              <w:t xml:space="preserve">. </w:t>
            </w:r>
            <w:r w:rsidR="004172BD">
              <w:t xml:space="preserve">In order to meet this deadline, please enter the date you need the approved proof by: </w:t>
            </w:r>
            <w:sdt>
              <w:sdtPr>
                <w:alias w:val="Date"/>
                <w:tag w:val="Date"/>
                <w:id w:val="1235825"/>
                <w:lock w:val="sdtLocked"/>
                <w:placeholder>
                  <w:docPart w:val="E92A332C7B424011809641885766567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72EE4" w:rsidRPr="00125167">
                  <w:rPr>
                    <w:rStyle w:val="PlaceholderText"/>
                    <w:color w:val="FF0000"/>
                  </w:rPr>
                  <w:t>Click here to enter a date.</w:t>
                </w:r>
              </w:sdtContent>
            </w:sdt>
            <w:r w:rsidR="00B72EE4">
              <w:t xml:space="preserve"> </w:t>
            </w:r>
          </w:p>
        </w:tc>
      </w:tr>
      <w:tr w:rsidR="005D41F4" w:rsidTr="00125167">
        <w:trPr>
          <w:jc w:val="center"/>
        </w:trPr>
        <w:tc>
          <w:tcPr>
            <w:tcW w:w="10890" w:type="dxa"/>
            <w:gridSpan w:val="2"/>
          </w:tcPr>
          <w:p w:rsidR="005D41F4" w:rsidRDefault="005D41F4" w:rsidP="00125167">
            <w:pPr>
              <w:spacing w:before="120"/>
            </w:pPr>
            <w:r>
              <w:t xml:space="preserve">Explanation of why you think this product </w:t>
            </w:r>
            <w:r w:rsidR="000E00A1">
              <w:t xml:space="preserve">should </w:t>
            </w:r>
            <w:r>
              <w:t xml:space="preserve">be </w:t>
            </w:r>
            <w:r w:rsidR="000E00A1">
              <w:t>selected:</w:t>
            </w:r>
            <w:r>
              <w:t xml:space="preserve"> </w:t>
            </w:r>
            <w:sdt>
              <w:sdtPr>
                <w:alias w:val="Explanation"/>
                <w:tag w:val="Explanation"/>
                <w:id w:val="1235829"/>
                <w:lock w:val="sdtLocked"/>
                <w:placeholder>
                  <w:docPart w:val="AA19193CDA254D45992A3413962EA293"/>
                </w:placeholder>
                <w:showingPlcHdr/>
              </w:sdtPr>
              <w:sdtContent>
                <w:r w:rsidRPr="009839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D4F8F" w:rsidRDefault="006D4F8F" w:rsidP="00125167">
      <w:pPr>
        <w:spacing w:after="0"/>
        <w:jc w:val="center"/>
      </w:pPr>
    </w:p>
    <w:sectPr w:rsidR="006D4F8F" w:rsidSect="00125167">
      <w:headerReference w:type="default" r:id="rId12"/>
      <w:footerReference w:type="default" r:id="rId13"/>
      <w:pgSz w:w="12240" w:h="15840"/>
      <w:pgMar w:top="720" w:right="720" w:bottom="720" w:left="720" w:header="720" w:footer="4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84A" w:rsidRDefault="0039484A" w:rsidP="001D2AFC">
      <w:pPr>
        <w:spacing w:after="0" w:line="240" w:lineRule="auto"/>
      </w:pPr>
      <w:r>
        <w:separator/>
      </w:r>
    </w:p>
  </w:endnote>
  <w:endnote w:type="continuationSeparator" w:id="0">
    <w:p w:rsidR="0039484A" w:rsidRDefault="0039484A" w:rsidP="001D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167" w:rsidRPr="00DE4061" w:rsidRDefault="00125167" w:rsidP="00125167">
    <w:pPr>
      <w:spacing w:after="0"/>
      <w:jc w:val="center"/>
      <w:rPr>
        <w:i/>
        <w:szCs w:val="28"/>
      </w:rPr>
    </w:pPr>
    <w:r w:rsidRPr="005B409E">
      <w:rPr>
        <w:i/>
        <w:szCs w:val="28"/>
      </w:rPr>
      <w:t>Thank you in advance for your contribution and support of PPAI Professional Development</w:t>
    </w:r>
    <w:r>
      <w:rPr>
        <w:i/>
        <w:szCs w:val="28"/>
      </w:rPr>
      <w:t>.</w:t>
    </w:r>
  </w:p>
  <w:p w:rsidR="0039484A" w:rsidRPr="00CC32EA" w:rsidRDefault="0039484A">
    <w:pPr>
      <w:pStyle w:val="Footer"/>
      <w:rPr>
        <w:sz w:val="16"/>
        <w:szCs w:val="16"/>
      </w:rPr>
    </w:pPr>
    <w:r w:rsidRPr="00CC32EA">
      <w:rPr>
        <w:sz w:val="16"/>
        <w:szCs w:val="16"/>
      </w:rPr>
      <w:t xml:space="preserve">Rev. </w:t>
    </w:r>
    <w:r w:rsidR="008E7363">
      <w:rPr>
        <w:sz w:val="16"/>
        <w:szCs w:val="16"/>
      </w:rPr>
      <w:t>4</w:t>
    </w:r>
    <w:r w:rsidR="00125167">
      <w:rPr>
        <w:sz w:val="16"/>
        <w:szCs w:val="16"/>
      </w:rPr>
      <w:t>/5</w:t>
    </w:r>
    <w:r w:rsidR="00B6605F" w:rsidRPr="00CC32EA">
      <w:rPr>
        <w:sz w:val="16"/>
        <w:szCs w:val="16"/>
      </w:rPr>
      <w:t>/13</w:t>
    </w:r>
  </w:p>
  <w:p w:rsidR="0039484A" w:rsidRPr="00282811" w:rsidRDefault="0039484A" w:rsidP="00404A14">
    <w:pPr>
      <w:pStyle w:val="Foo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84A" w:rsidRDefault="0039484A" w:rsidP="001D2AFC">
      <w:pPr>
        <w:spacing w:after="0" w:line="240" w:lineRule="auto"/>
      </w:pPr>
      <w:r>
        <w:separator/>
      </w:r>
    </w:p>
  </w:footnote>
  <w:footnote w:type="continuationSeparator" w:id="0">
    <w:p w:rsidR="0039484A" w:rsidRDefault="0039484A" w:rsidP="001D2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84A" w:rsidRDefault="0039484A" w:rsidP="00125167">
    <w:pPr>
      <w:pStyle w:val="Header"/>
      <w:tabs>
        <w:tab w:val="clear" w:pos="4680"/>
        <w:tab w:val="clear" w:pos="9360"/>
        <w:tab w:val="left" w:pos="0"/>
        <w:tab w:val="right" w:pos="10800"/>
      </w:tabs>
    </w:pPr>
    <w:r>
      <w:rPr>
        <w:noProof/>
      </w:rPr>
      <w:drawing>
        <wp:inline distT="0" distB="0" distL="0" distR="0">
          <wp:extent cx="2231756" cy="457200"/>
          <wp:effectExtent l="19050" t="0" r="0" b="0"/>
          <wp:docPr id="1" name="Picture 0" descr="PPAI_WLC_BarLogoNoTag-31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AI_WLC_BarLogoNoTag-311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175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3376246" cy="457200"/>
          <wp:effectExtent l="19050" t="0" r="0" b="0"/>
          <wp:docPr id="2" name="Picture 1" descr="PPAI NALC Ba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AI NALC Ba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7624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87966"/>
    <w:multiLevelType w:val="hybridMultilevel"/>
    <w:tmpl w:val="1550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NSW3OSH0FtKzdUGkxcluWcpUqA=" w:salt="WOtx9FedtAHnfYoqI2wIFw==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D972EF"/>
    <w:rsid w:val="00014B3D"/>
    <w:rsid w:val="0003219E"/>
    <w:rsid w:val="000C546E"/>
    <w:rsid w:val="000D6390"/>
    <w:rsid w:val="000E00A1"/>
    <w:rsid w:val="000E1779"/>
    <w:rsid w:val="000E4FCC"/>
    <w:rsid w:val="000F628C"/>
    <w:rsid w:val="00121F0D"/>
    <w:rsid w:val="00125167"/>
    <w:rsid w:val="001624F1"/>
    <w:rsid w:val="001B0788"/>
    <w:rsid w:val="001D2AFC"/>
    <w:rsid w:val="001E42D8"/>
    <w:rsid w:val="0020025A"/>
    <w:rsid w:val="0020229E"/>
    <w:rsid w:val="0027544D"/>
    <w:rsid w:val="00282811"/>
    <w:rsid w:val="002A1C1E"/>
    <w:rsid w:val="002A66D2"/>
    <w:rsid w:val="002A7506"/>
    <w:rsid w:val="002B6CB6"/>
    <w:rsid w:val="002C1832"/>
    <w:rsid w:val="002D32B0"/>
    <w:rsid w:val="002F3DC2"/>
    <w:rsid w:val="00336C0F"/>
    <w:rsid w:val="003374BE"/>
    <w:rsid w:val="003719D2"/>
    <w:rsid w:val="0039484A"/>
    <w:rsid w:val="00396138"/>
    <w:rsid w:val="003B76EC"/>
    <w:rsid w:val="003F151E"/>
    <w:rsid w:val="00404A14"/>
    <w:rsid w:val="004172BD"/>
    <w:rsid w:val="00443432"/>
    <w:rsid w:val="00450BD8"/>
    <w:rsid w:val="00461837"/>
    <w:rsid w:val="004912DB"/>
    <w:rsid w:val="004E017D"/>
    <w:rsid w:val="00570032"/>
    <w:rsid w:val="00570552"/>
    <w:rsid w:val="005A26D6"/>
    <w:rsid w:val="005B409E"/>
    <w:rsid w:val="005D1619"/>
    <w:rsid w:val="005D3CBF"/>
    <w:rsid w:val="005D41F4"/>
    <w:rsid w:val="005D49BF"/>
    <w:rsid w:val="006619BE"/>
    <w:rsid w:val="006861CD"/>
    <w:rsid w:val="006D4F8F"/>
    <w:rsid w:val="006D5D57"/>
    <w:rsid w:val="006E05DF"/>
    <w:rsid w:val="00717B05"/>
    <w:rsid w:val="00727D26"/>
    <w:rsid w:val="0074758E"/>
    <w:rsid w:val="00767C62"/>
    <w:rsid w:val="00774A8E"/>
    <w:rsid w:val="007761D5"/>
    <w:rsid w:val="00786543"/>
    <w:rsid w:val="007867DE"/>
    <w:rsid w:val="007D5E77"/>
    <w:rsid w:val="00803D10"/>
    <w:rsid w:val="00814D2B"/>
    <w:rsid w:val="00820B2F"/>
    <w:rsid w:val="00834B65"/>
    <w:rsid w:val="008D19CA"/>
    <w:rsid w:val="008D3AB8"/>
    <w:rsid w:val="008E7363"/>
    <w:rsid w:val="00932FBC"/>
    <w:rsid w:val="00984CF2"/>
    <w:rsid w:val="00985DE7"/>
    <w:rsid w:val="009D6ED8"/>
    <w:rsid w:val="009F5A48"/>
    <w:rsid w:val="00A67D8F"/>
    <w:rsid w:val="00A82DC7"/>
    <w:rsid w:val="00AB4DEA"/>
    <w:rsid w:val="00AE1EC8"/>
    <w:rsid w:val="00B216B8"/>
    <w:rsid w:val="00B33435"/>
    <w:rsid w:val="00B6605F"/>
    <w:rsid w:val="00B72EE4"/>
    <w:rsid w:val="00B81B74"/>
    <w:rsid w:val="00BC7A16"/>
    <w:rsid w:val="00BC7D64"/>
    <w:rsid w:val="00C96540"/>
    <w:rsid w:val="00CC02A8"/>
    <w:rsid w:val="00CC32EA"/>
    <w:rsid w:val="00CD092A"/>
    <w:rsid w:val="00D03A68"/>
    <w:rsid w:val="00D0658C"/>
    <w:rsid w:val="00D734B8"/>
    <w:rsid w:val="00D92E3A"/>
    <w:rsid w:val="00D972EF"/>
    <w:rsid w:val="00DE4061"/>
    <w:rsid w:val="00DE630E"/>
    <w:rsid w:val="00E66D0C"/>
    <w:rsid w:val="00EC462D"/>
    <w:rsid w:val="00F205EC"/>
    <w:rsid w:val="00F31F23"/>
    <w:rsid w:val="00F761CF"/>
    <w:rsid w:val="00FA128C"/>
    <w:rsid w:val="00FF7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2E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14B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B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AFC"/>
  </w:style>
  <w:style w:type="paragraph" w:styleId="Footer">
    <w:name w:val="footer"/>
    <w:basedOn w:val="Normal"/>
    <w:link w:val="FooterChar"/>
    <w:uiPriority w:val="99"/>
    <w:unhideWhenUsed/>
    <w:rsid w:val="001D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AFC"/>
  </w:style>
  <w:style w:type="table" w:styleId="TableGrid">
    <w:name w:val="Table Grid"/>
    <w:basedOn w:val="TableNormal"/>
    <w:uiPriority w:val="59"/>
    <w:rsid w:val="003B76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281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4FC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4FC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4FC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4FC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57E47AB53347708881525766F98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6A2D3-0C7B-4EB7-83A0-AD82599DE20A}"/>
      </w:docPartPr>
      <w:docPartBody>
        <w:p w:rsidR="00DD4D19" w:rsidRDefault="009E7922" w:rsidP="009E7922">
          <w:pPr>
            <w:pStyle w:val="FD57E47AB53347708881525766F9880012"/>
          </w:pPr>
          <w:r w:rsidRPr="0098399B">
            <w:rPr>
              <w:rStyle w:val="PlaceholderText"/>
            </w:rPr>
            <w:t>Click here to enter text.</w:t>
          </w:r>
        </w:p>
      </w:docPartBody>
    </w:docPart>
    <w:docPart>
      <w:docPartPr>
        <w:name w:val="FD0EC09535E14A3FA7D9F28C610BC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B466A-C696-4E2A-8E32-1F3BF0402404}"/>
      </w:docPartPr>
      <w:docPartBody>
        <w:p w:rsidR="00DD4D19" w:rsidRDefault="009E7922" w:rsidP="009E7922">
          <w:pPr>
            <w:pStyle w:val="FD0EC09535E14A3FA7D9F28C610BC5C712"/>
          </w:pPr>
          <w:r w:rsidRPr="0098399B">
            <w:rPr>
              <w:rStyle w:val="PlaceholderText"/>
            </w:rPr>
            <w:t>Click here to enter text.</w:t>
          </w:r>
        </w:p>
      </w:docPartBody>
    </w:docPart>
    <w:docPart>
      <w:docPartPr>
        <w:name w:val="23365BB6F5ED434FA8763F618050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A2AF6-3AEB-4A83-8F60-93AB11D37825}"/>
      </w:docPartPr>
      <w:docPartBody>
        <w:p w:rsidR="00DD4D19" w:rsidRDefault="009E7922" w:rsidP="009E7922">
          <w:pPr>
            <w:pStyle w:val="23365BB6F5ED434FA8763F618050E9A612"/>
          </w:pPr>
          <w:r w:rsidRPr="0098399B">
            <w:rPr>
              <w:rStyle w:val="PlaceholderText"/>
            </w:rPr>
            <w:t>Click here to enter text.</w:t>
          </w:r>
        </w:p>
      </w:docPartBody>
    </w:docPart>
    <w:docPart>
      <w:docPartPr>
        <w:name w:val="015C1042F79D41A783CF368ABB3D4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23B17-855F-4FC8-ACBF-5E9525CA2F4A}"/>
      </w:docPartPr>
      <w:docPartBody>
        <w:p w:rsidR="00DD4D19" w:rsidRDefault="009E7922" w:rsidP="009E7922">
          <w:pPr>
            <w:pStyle w:val="015C1042F79D41A783CF368ABB3D46F812"/>
          </w:pPr>
          <w:r w:rsidRPr="0098399B">
            <w:rPr>
              <w:rStyle w:val="PlaceholderText"/>
            </w:rPr>
            <w:t>Click here to enter text.</w:t>
          </w:r>
        </w:p>
      </w:docPartBody>
    </w:docPart>
    <w:docPart>
      <w:docPartPr>
        <w:name w:val="AAFB54FF9F474E93B975B33673913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EB607-A5D3-49FF-ADDF-8CEEE6899404}"/>
      </w:docPartPr>
      <w:docPartBody>
        <w:p w:rsidR="00DD4D19" w:rsidRDefault="009E7922" w:rsidP="009E7922">
          <w:pPr>
            <w:pStyle w:val="AAFB54FF9F474E93B975B3367391361A12"/>
          </w:pPr>
          <w:r w:rsidRPr="0098399B">
            <w:rPr>
              <w:rStyle w:val="PlaceholderText"/>
            </w:rPr>
            <w:t>Click here to enter text.</w:t>
          </w:r>
        </w:p>
      </w:docPartBody>
    </w:docPart>
    <w:docPart>
      <w:docPartPr>
        <w:name w:val="875D9D30DEA54BAC976B73B5D795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2750-DDFB-465A-81FF-5840CCDE18B4}"/>
      </w:docPartPr>
      <w:docPartBody>
        <w:p w:rsidR="00DD4D19" w:rsidRDefault="009E7922" w:rsidP="009E7922">
          <w:pPr>
            <w:pStyle w:val="875D9D30DEA54BAC976B73B5D795F1DA11"/>
          </w:pPr>
          <w:r w:rsidRPr="0098399B">
            <w:rPr>
              <w:rStyle w:val="PlaceholderText"/>
            </w:rPr>
            <w:t>Choose an item.</w:t>
          </w:r>
        </w:p>
      </w:docPartBody>
    </w:docPart>
    <w:docPart>
      <w:docPartPr>
        <w:name w:val="86C182EBD81547FF867B1EEFE475D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0041-7496-40EA-9A85-C5999F898748}"/>
      </w:docPartPr>
      <w:docPartBody>
        <w:p w:rsidR="00DD4D19" w:rsidRDefault="009E7922" w:rsidP="009E7922">
          <w:pPr>
            <w:pStyle w:val="86C182EBD81547FF867B1EEFE475DD3A11"/>
          </w:pPr>
          <w:r w:rsidRPr="0098399B">
            <w:rPr>
              <w:rStyle w:val="PlaceholderText"/>
            </w:rPr>
            <w:t>Click here to enter text.</w:t>
          </w:r>
        </w:p>
      </w:docPartBody>
    </w:docPart>
    <w:docPart>
      <w:docPartPr>
        <w:name w:val="753F94DF56734E829F81D78F5D751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E4928-00B6-4AC8-A29E-9F96E1B20A99}"/>
      </w:docPartPr>
      <w:docPartBody>
        <w:p w:rsidR="00DD4D19" w:rsidRDefault="009E7922" w:rsidP="009E7922">
          <w:pPr>
            <w:pStyle w:val="753F94DF56734E829F81D78F5D751FC811"/>
          </w:pPr>
          <w:r w:rsidRPr="0098399B">
            <w:rPr>
              <w:rStyle w:val="PlaceholderText"/>
            </w:rPr>
            <w:t>Click here to enter text.</w:t>
          </w:r>
        </w:p>
      </w:docPartBody>
    </w:docPart>
    <w:docPart>
      <w:docPartPr>
        <w:name w:val="BED5485C31EC4D96AA54A93B07B39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BEA18-FD36-4308-936C-CA807C217E3C}"/>
      </w:docPartPr>
      <w:docPartBody>
        <w:p w:rsidR="00DD4D19" w:rsidRDefault="009E7922" w:rsidP="009E7922">
          <w:pPr>
            <w:pStyle w:val="BED5485C31EC4D96AA54A93B07B39D6211"/>
          </w:pPr>
          <w:r w:rsidRPr="0098399B">
            <w:rPr>
              <w:rStyle w:val="PlaceholderText"/>
            </w:rPr>
            <w:t>Click here to enter text.</w:t>
          </w:r>
        </w:p>
      </w:docPartBody>
    </w:docPart>
    <w:docPart>
      <w:docPartPr>
        <w:name w:val="0788375BB22541478A753E042A0B3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7DA35-D135-4AB5-8E78-B9B58C26E34A}"/>
      </w:docPartPr>
      <w:docPartBody>
        <w:p w:rsidR="00DD4D19" w:rsidRDefault="009E7922" w:rsidP="009E7922">
          <w:pPr>
            <w:pStyle w:val="0788375BB22541478A753E042A0B322A11"/>
          </w:pPr>
          <w:r w:rsidRPr="0098399B">
            <w:rPr>
              <w:rStyle w:val="PlaceholderText"/>
            </w:rPr>
            <w:t>Click here to enter text.</w:t>
          </w:r>
        </w:p>
      </w:docPartBody>
    </w:docPart>
    <w:docPart>
      <w:docPartPr>
        <w:name w:val="E92A332C7B424011809641885766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73DEA-BE0E-4BA2-8C7F-2EFA989D3546}"/>
      </w:docPartPr>
      <w:docPartBody>
        <w:p w:rsidR="00DD4D19" w:rsidRDefault="009E7922" w:rsidP="009E7922">
          <w:pPr>
            <w:pStyle w:val="E92A332C7B424011809641885766567E7"/>
          </w:pPr>
          <w:r w:rsidRPr="0098399B">
            <w:rPr>
              <w:rStyle w:val="PlaceholderText"/>
            </w:rPr>
            <w:t>Click here to enter a date.</w:t>
          </w:r>
        </w:p>
      </w:docPartBody>
    </w:docPart>
    <w:docPart>
      <w:docPartPr>
        <w:name w:val="AA19193CDA254D45992A3413962EA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99C16-10AA-4687-B654-976C2D9A4CC8}"/>
      </w:docPartPr>
      <w:docPartBody>
        <w:p w:rsidR="00DD4D19" w:rsidRDefault="009E7922" w:rsidP="009E7922">
          <w:pPr>
            <w:pStyle w:val="AA19193CDA254D45992A3413962EA2934"/>
          </w:pPr>
          <w:r w:rsidRPr="0098399B">
            <w:rPr>
              <w:rStyle w:val="PlaceholderText"/>
            </w:rPr>
            <w:t>Click here to enter text.</w:t>
          </w:r>
        </w:p>
      </w:docPartBody>
    </w:docPart>
    <w:docPart>
      <w:docPartPr>
        <w:name w:val="54ECC4657CC74D04B4A652D58421C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5B614-2D11-4F6B-B3BE-682E7A5136DB}"/>
      </w:docPartPr>
      <w:docPartBody>
        <w:p w:rsidR="009E7922" w:rsidRDefault="009E7922" w:rsidP="009E7922">
          <w:pPr>
            <w:pStyle w:val="54ECC4657CC74D04B4A652D58421C8CD1"/>
          </w:pPr>
          <w:r w:rsidRPr="009839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D117B"/>
    <w:rsid w:val="000772FD"/>
    <w:rsid w:val="003417E2"/>
    <w:rsid w:val="003D117B"/>
    <w:rsid w:val="004435E9"/>
    <w:rsid w:val="00684E25"/>
    <w:rsid w:val="006A71B0"/>
    <w:rsid w:val="006F41C2"/>
    <w:rsid w:val="00757161"/>
    <w:rsid w:val="00786A92"/>
    <w:rsid w:val="00823D19"/>
    <w:rsid w:val="00826AC4"/>
    <w:rsid w:val="00855C5A"/>
    <w:rsid w:val="008869CC"/>
    <w:rsid w:val="008B1AF8"/>
    <w:rsid w:val="008D29B5"/>
    <w:rsid w:val="0093534C"/>
    <w:rsid w:val="009956F2"/>
    <w:rsid w:val="009E7922"/>
    <w:rsid w:val="00A71809"/>
    <w:rsid w:val="00AA0AB0"/>
    <w:rsid w:val="00C9306A"/>
    <w:rsid w:val="00C9611B"/>
    <w:rsid w:val="00CB065B"/>
    <w:rsid w:val="00D656B6"/>
    <w:rsid w:val="00DD4D19"/>
    <w:rsid w:val="00E95EA1"/>
    <w:rsid w:val="00EB0FA7"/>
    <w:rsid w:val="00FF7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922"/>
    <w:rPr>
      <w:color w:val="808080"/>
    </w:rPr>
  </w:style>
  <w:style w:type="paragraph" w:customStyle="1" w:styleId="E4304AB6A8D446139E6134A4A7B026C1">
    <w:name w:val="E4304AB6A8D446139E6134A4A7B026C1"/>
    <w:rsid w:val="003D117B"/>
    <w:rPr>
      <w:rFonts w:eastAsiaTheme="minorHAnsi"/>
    </w:rPr>
  </w:style>
  <w:style w:type="paragraph" w:customStyle="1" w:styleId="1B68CB074C4B4306AE10B70C1909C6A5">
    <w:name w:val="1B68CB074C4B4306AE10B70C1909C6A5"/>
    <w:rsid w:val="003D117B"/>
    <w:rPr>
      <w:rFonts w:eastAsiaTheme="minorHAnsi"/>
    </w:rPr>
  </w:style>
  <w:style w:type="paragraph" w:customStyle="1" w:styleId="D28F9DAB685843CA814EB7CBC5BE2CFD">
    <w:name w:val="D28F9DAB685843CA814EB7CBC5BE2CFD"/>
    <w:rsid w:val="003D117B"/>
    <w:rPr>
      <w:rFonts w:eastAsiaTheme="minorHAnsi"/>
    </w:rPr>
  </w:style>
  <w:style w:type="paragraph" w:customStyle="1" w:styleId="AF73AD8F93CB48C38B6F0A50A3A719ED">
    <w:name w:val="AF73AD8F93CB48C38B6F0A50A3A719ED"/>
    <w:rsid w:val="003D117B"/>
    <w:rPr>
      <w:rFonts w:eastAsiaTheme="minorHAnsi"/>
    </w:rPr>
  </w:style>
  <w:style w:type="paragraph" w:customStyle="1" w:styleId="CAC84CCBBE6246BCB3BE5728038DB7C2">
    <w:name w:val="CAC84CCBBE6246BCB3BE5728038DB7C2"/>
    <w:rsid w:val="003D117B"/>
  </w:style>
  <w:style w:type="paragraph" w:customStyle="1" w:styleId="E4304AB6A8D446139E6134A4A7B026C11">
    <w:name w:val="E4304AB6A8D446139E6134A4A7B026C11"/>
    <w:rsid w:val="003D117B"/>
    <w:rPr>
      <w:rFonts w:eastAsiaTheme="minorHAnsi"/>
    </w:rPr>
  </w:style>
  <w:style w:type="paragraph" w:customStyle="1" w:styleId="1B68CB074C4B4306AE10B70C1909C6A51">
    <w:name w:val="1B68CB074C4B4306AE10B70C1909C6A51"/>
    <w:rsid w:val="003D117B"/>
    <w:rPr>
      <w:rFonts w:eastAsiaTheme="minorHAnsi"/>
    </w:rPr>
  </w:style>
  <w:style w:type="paragraph" w:customStyle="1" w:styleId="D28F9DAB685843CA814EB7CBC5BE2CFD1">
    <w:name w:val="D28F9DAB685843CA814EB7CBC5BE2CFD1"/>
    <w:rsid w:val="003D117B"/>
    <w:rPr>
      <w:rFonts w:eastAsiaTheme="minorHAnsi"/>
    </w:rPr>
  </w:style>
  <w:style w:type="paragraph" w:customStyle="1" w:styleId="AF73AD8F93CB48C38B6F0A50A3A719ED1">
    <w:name w:val="AF73AD8F93CB48C38B6F0A50A3A719ED1"/>
    <w:rsid w:val="003D117B"/>
    <w:rPr>
      <w:rFonts w:eastAsiaTheme="minorHAnsi"/>
    </w:rPr>
  </w:style>
  <w:style w:type="paragraph" w:customStyle="1" w:styleId="415E6526104A4F0794F1EB8566AB361E">
    <w:name w:val="415E6526104A4F0794F1EB8566AB361E"/>
    <w:rsid w:val="003D117B"/>
    <w:rPr>
      <w:rFonts w:eastAsiaTheme="minorHAnsi"/>
    </w:rPr>
  </w:style>
  <w:style w:type="paragraph" w:customStyle="1" w:styleId="B01A0BDD0F5F432DB266FF6F5238DB2D">
    <w:name w:val="B01A0BDD0F5F432DB266FF6F5238DB2D"/>
    <w:rsid w:val="003D117B"/>
    <w:rPr>
      <w:rFonts w:eastAsiaTheme="minorHAnsi"/>
    </w:rPr>
  </w:style>
  <w:style w:type="paragraph" w:customStyle="1" w:styleId="C3F5BC655F67465BA1B330AE98D8DF65">
    <w:name w:val="C3F5BC655F67465BA1B330AE98D8DF65"/>
    <w:rsid w:val="003D117B"/>
    <w:rPr>
      <w:rFonts w:eastAsiaTheme="minorHAnsi"/>
    </w:rPr>
  </w:style>
  <w:style w:type="paragraph" w:customStyle="1" w:styleId="A43DEB14C4A943A8A355DAE9647D3D46">
    <w:name w:val="A43DEB14C4A943A8A355DAE9647D3D46"/>
    <w:rsid w:val="003D117B"/>
    <w:rPr>
      <w:rFonts w:eastAsiaTheme="minorHAnsi"/>
    </w:rPr>
  </w:style>
  <w:style w:type="paragraph" w:customStyle="1" w:styleId="91D9B628400844F88A307A15D6C1694D">
    <w:name w:val="91D9B628400844F88A307A15D6C1694D"/>
    <w:rsid w:val="003D117B"/>
    <w:rPr>
      <w:rFonts w:eastAsiaTheme="minorHAnsi"/>
    </w:rPr>
  </w:style>
  <w:style w:type="paragraph" w:customStyle="1" w:styleId="968E5B30AB074F1B874595C286BF00B8">
    <w:name w:val="968E5B30AB074F1B874595C286BF00B8"/>
    <w:rsid w:val="003D117B"/>
    <w:rPr>
      <w:rFonts w:eastAsiaTheme="minorHAnsi"/>
    </w:rPr>
  </w:style>
  <w:style w:type="paragraph" w:customStyle="1" w:styleId="E4304AB6A8D446139E6134A4A7B026C12">
    <w:name w:val="E4304AB6A8D446139E6134A4A7B026C12"/>
    <w:rsid w:val="003D117B"/>
    <w:rPr>
      <w:rFonts w:eastAsiaTheme="minorHAnsi"/>
    </w:rPr>
  </w:style>
  <w:style w:type="paragraph" w:customStyle="1" w:styleId="1B68CB074C4B4306AE10B70C1909C6A52">
    <w:name w:val="1B68CB074C4B4306AE10B70C1909C6A52"/>
    <w:rsid w:val="003D117B"/>
    <w:rPr>
      <w:rFonts w:eastAsiaTheme="minorHAnsi"/>
    </w:rPr>
  </w:style>
  <w:style w:type="paragraph" w:customStyle="1" w:styleId="D28F9DAB685843CA814EB7CBC5BE2CFD2">
    <w:name w:val="D28F9DAB685843CA814EB7CBC5BE2CFD2"/>
    <w:rsid w:val="003D117B"/>
    <w:rPr>
      <w:rFonts w:eastAsiaTheme="minorHAnsi"/>
    </w:rPr>
  </w:style>
  <w:style w:type="paragraph" w:customStyle="1" w:styleId="AF73AD8F93CB48C38B6F0A50A3A719ED2">
    <w:name w:val="AF73AD8F93CB48C38B6F0A50A3A719ED2"/>
    <w:rsid w:val="003D117B"/>
    <w:rPr>
      <w:rFonts w:eastAsiaTheme="minorHAnsi"/>
    </w:rPr>
  </w:style>
  <w:style w:type="paragraph" w:customStyle="1" w:styleId="415E6526104A4F0794F1EB8566AB361E1">
    <w:name w:val="415E6526104A4F0794F1EB8566AB361E1"/>
    <w:rsid w:val="003D117B"/>
    <w:rPr>
      <w:rFonts w:eastAsiaTheme="minorHAnsi"/>
    </w:rPr>
  </w:style>
  <w:style w:type="paragraph" w:customStyle="1" w:styleId="B01A0BDD0F5F432DB266FF6F5238DB2D1">
    <w:name w:val="B01A0BDD0F5F432DB266FF6F5238DB2D1"/>
    <w:rsid w:val="003D117B"/>
    <w:rPr>
      <w:rFonts w:eastAsiaTheme="minorHAnsi"/>
    </w:rPr>
  </w:style>
  <w:style w:type="paragraph" w:customStyle="1" w:styleId="C3F5BC655F67465BA1B330AE98D8DF651">
    <w:name w:val="C3F5BC655F67465BA1B330AE98D8DF651"/>
    <w:rsid w:val="003D117B"/>
    <w:rPr>
      <w:rFonts w:eastAsiaTheme="minorHAnsi"/>
    </w:rPr>
  </w:style>
  <w:style w:type="paragraph" w:customStyle="1" w:styleId="A43DEB14C4A943A8A355DAE9647D3D461">
    <w:name w:val="A43DEB14C4A943A8A355DAE9647D3D461"/>
    <w:rsid w:val="003D117B"/>
    <w:rPr>
      <w:rFonts w:eastAsiaTheme="minorHAnsi"/>
    </w:rPr>
  </w:style>
  <w:style w:type="paragraph" w:customStyle="1" w:styleId="91D9B628400844F88A307A15D6C1694D1">
    <w:name w:val="91D9B628400844F88A307A15D6C1694D1"/>
    <w:rsid w:val="003D117B"/>
    <w:rPr>
      <w:rFonts w:eastAsiaTheme="minorHAnsi"/>
    </w:rPr>
  </w:style>
  <w:style w:type="paragraph" w:customStyle="1" w:styleId="968E5B30AB074F1B874595C286BF00B81">
    <w:name w:val="968E5B30AB074F1B874595C286BF00B81"/>
    <w:rsid w:val="003D117B"/>
    <w:rPr>
      <w:rFonts w:eastAsiaTheme="minorHAnsi"/>
    </w:rPr>
  </w:style>
  <w:style w:type="paragraph" w:customStyle="1" w:styleId="FD57E47AB53347708881525766F98800">
    <w:name w:val="FD57E47AB53347708881525766F98800"/>
    <w:rsid w:val="003D117B"/>
  </w:style>
  <w:style w:type="paragraph" w:customStyle="1" w:styleId="FD0EC09535E14A3FA7D9F28C610BC5C7">
    <w:name w:val="FD0EC09535E14A3FA7D9F28C610BC5C7"/>
    <w:rsid w:val="003D117B"/>
  </w:style>
  <w:style w:type="paragraph" w:customStyle="1" w:styleId="23365BB6F5ED434FA8763F618050E9A6">
    <w:name w:val="23365BB6F5ED434FA8763F618050E9A6"/>
    <w:rsid w:val="003D117B"/>
  </w:style>
  <w:style w:type="paragraph" w:customStyle="1" w:styleId="015C1042F79D41A783CF368ABB3D46F8">
    <w:name w:val="015C1042F79D41A783CF368ABB3D46F8"/>
    <w:rsid w:val="003D117B"/>
  </w:style>
  <w:style w:type="paragraph" w:customStyle="1" w:styleId="AAFB54FF9F474E93B975B3367391361A">
    <w:name w:val="AAFB54FF9F474E93B975B3367391361A"/>
    <w:rsid w:val="003D117B"/>
  </w:style>
  <w:style w:type="paragraph" w:customStyle="1" w:styleId="FD57E47AB53347708881525766F988001">
    <w:name w:val="FD57E47AB53347708881525766F988001"/>
    <w:rsid w:val="003D117B"/>
    <w:rPr>
      <w:rFonts w:eastAsiaTheme="minorHAnsi"/>
    </w:rPr>
  </w:style>
  <w:style w:type="paragraph" w:customStyle="1" w:styleId="FD0EC09535E14A3FA7D9F28C610BC5C71">
    <w:name w:val="FD0EC09535E14A3FA7D9F28C610BC5C71"/>
    <w:rsid w:val="003D117B"/>
    <w:rPr>
      <w:rFonts w:eastAsiaTheme="minorHAnsi"/>
    </w:rPr>
  </w:style>
  <w:style w:type="paragraph" w:customStyle="1" w:styleId="23365BB6F5ED434FA8763F618050E9A61">
    <w:name w:val="23365BB6F5ED434FA8763F618050E9A61"/>
    <w:rsid w:val="003D117B"/>
    <w:rPr>
      <w:rFonts w:eastAsiaTheme="minorHAnsi"/>
    </w:rPr>
  </w:style>
  <w:style w:type="paragraph" w:customStyle="1" w:styleId="015C1042F79D41A783CF368ABB3D46F81">
    <w:name w:val="015C1042F79D41A783CF368ABB3D46F81"/>
    <w:rsid w:val="003D117B"/>
    <w:rPr>
      <w:rFonts w:eastAsiaTheme="minorHAnsi"/>
    </w:rPr>
  </w:style>
  <w:style w:type="paragraph" w:customStyle="1" w:styleId="AAFB54FF9F474E93B975B3367391361A1">
    <w:name w:val="AAFB54FF9F474E93B975B3367391361A1"/>
    <w:rsid w:val="003D117B"/>
    <w:rPr>
      <w:rFonts w:eastAsiaTheme="minorHAnsi"/>
    </w:rPr>
  </w:style>
  <w:style w:type="paragraph" w:customStyle="1" w:styleId="AF73AD8F93CB48C38B6F0A50A3A719ED3">
    <w:name w:val="AF73AD8F93CB48C38B6F0A50A3A719ED3"/>
    <w:rsid w:val="003D117B"/>
    <w:rPr>
      <w:rFonts w:eastAsiaTheme="minorHAnsi"/>
    </w:rPr>
  </w:style>
  <w:style w:type="paragraph" w:customStyle="1" w:styleId="415E6526104A4F0794F1EB8566AB361E2">
    <w:name w:val="415E6526104A4F0794F1EB8566AB361E2"/>
    <w:rsid w:val="003D117B"/>
    <w:rPr>
      <w:rFonts w:eastAsiaTheme="minorHAnsi"/>
    </w:rPr>
  </w:style>
  <w:style w:type="paragraph" w:customStyle="1" w:styleId="B01A0BDD0F5F432DB266FF6F5238DB2D2">
    <w:name w:val="B01A0BDD0F5F432DB266FF6F5238DB2D2"/>
    <w:rsid w:val="003D117B"/>
    <w:rPr>
      <w:rFonts w:eastAsiaTheme="minorHAnsi"/>
    </w:rPr>
  </w:style>
  <w:style w:type="paragraph" w:customStyle="1" w:styleId="C3F5BC655F67465BA1B330AE98D8DF652">
    <w:name w:val="C3F5BC655F67465BA1B330AE98D8DF652"/>
    <w:rsid w:val="003D117B"/>
    <w:rPr>
      <w:rFonts w:eastAsiaTheme="minorHAnsi"/>
    </w:rPr>
  </w:style>
  <w:style w:type="paragraph" w:customStyle="1" w:styleId="A43DEB14C4A943A8A355DAE9647D3D462">
    <w:name w:val="A43DEB14C4A943A8A355DAE9647D3D462"/>
    <w:rsid w:val="003D117B"/>
    <w:rPr>
      <w:rFonts w:eastAsiaTheme="minorHAnsi"/>
    </w:rPr>
  </w:style>
  <w:style w:type="paragraph" w:customStyle="1" w:styleId="91D9B628400844F88A307A15D6C1694D2">
    <w:name w:val="91D9B628400844F88A307A15D6C1694D2"/>
    <w:rsid w:val="003D117B"/>
    <w:rPr>
      <w:rFonts w:eastAsiaTheme="minorHAnsi"/>
    </w:rPr>
  </w:style>
  <w:style w:type="paragraph" w:customStyle="1" w:styleId="968E5B30AB074F1B874595C286BF00B82">
    <w:name w:val="968E5B30AB074F1B874595C286BF00B82"/>
    <w:rsid w:val="003D117B"/>
    <w:rPr>
      <w:rFonts w:eastAsiaTheme="minorHAnsi"/>
    </w:rPr>
  </w:style>
  <w:style w:type="paragraph" w:customStyle="1" w:styleId="875D9D30DEA54BAC976B73B5D795F1DA">
    <w:name w:val="875D9D30DEA54BAC976B73B5D795F1DA"/>
    <w:rsid w:val="003D117B"/>
  </w:style>
  <w:style w:type="paragraph" w:customStyle="1" w:styleId="A02EEBE4F84A4D49A0AD8D8307ABCC7C">
    <w:name w:val="A02EEBE4F84A4D49A0AD8D8307ABCC7C"/>
    <w:rsid w:val="003D117B"/>
  </w:style>
  <w:style w:type="paragraph" w:customStyle="1" w:styleId="86C182EBD81547FF867B1EEFE475DD3A">
    <w:name w:val="86C182EBD81547FF867B1EEFE475DD3A"/>
    <w:rsid w:val="003D117B"/>
  </w:style>
  <w:style w:type="paragraph" w:customStyle="1" w:styleId="753F94DF56734E829F81D78F5D751FC8">
    <w:name w:val="753F94DF56734E829F81D78F5D751FC8"/>
    <w:rsid w:val="003D117B"/>
  </w:style>
  <w:style w:type="paragraph" w:customStyle="1" w:styleId="BED5485C31EC4D96AA54A93B07B39D62">
    <w:name w:val="BED5485C31EC4D96AA54A93B07B39D62"/>
    <w:rsid w:val="003D117B"/>
  </w:style>
  <w:style w:type="paragraph" w:customStyle="1" w:styleId="0788375BB22541478A753E042A0B322A">
    <w:name w:val="0788375BB22541478A753E042A0B322A"/>
    <w:rsid w:val="003D117B"/>
  </w:style>
  <w:style w:type="paragraph" w:customStyle="1" w:styleId="3F68CF8B09E74EA683D4D593F9FA7910">
    <w:name w:val="3F68CF8B09E74EA683D4D593F9FA7910"/>
    <w:rsid w:val="003D117B"/>
  </w:style>
  <w:style w:type="paragraph" w:customStyle="1" w:styleId="FD57E47AB53347708881525766F988002">
    <w:name w:val="FD57E47AB53347708881525766F988002"/>
    <w:rsid w:val="003D117B"/>
    <w:rPr>
      <w:rFonts w:eastAsiaTheme="minorHAnsi"/>
    </w:rPr>
  </w:style>
  <w:style w:type="paragraph" w:customStyle="1" w:styleId="FD0EC09535E14A3FA7D9F28C610BC5C72">
    <w:name w:val="FD0EC09535E14A3FA7D9F28C610BC5C72"/>
    <w:rsid w:val="003D117B"/>
    <w:rPr>
      <w:rFonts w:eastAsiaTheme="minorHAnsi"/>
    </w:rPr>
  </w:style>
  <w:style w:type="paragraph" w:customStyle="1" w:styleId="23365BB6F5ED434FA8763F618050E9A62">
    <w:name w:val="23365BB6F5ED434FA8763F618050E9A62"/>
    <w:rsid w:val="003D117B"/>
    <w:rPr>
      <w:rFonts w:eastAsiaTheme="minorHAnsi"/>
    </w:rPr>
  </w:style>
  <w:style w:type="paragraph" w:customStyle="1" w:styleId="015C1042F79D41A783CF368ABB3D46F82">
    <w:name w:val="015C1042F79D41A783CF368ABB3D46F82"/>
    <w:rsid w:val="003D117B"/>
    <w:rPr>
      <w:rFonts w:eastAsiaTheme="minorHAnsi"/>
    </w:rPr>
  </w:style>
  <w:style w:type="paragraph" w:customStyle="1" w:styleId="AAFB54FF9F474E93B975B3367391361A2">
    <w:name w:val="AAFB54FF9F474E93B975B3367391361A2"/>
    <w:rsid w:val="003D117B"/>
    <w:rPr>
      <w:rFonts w:eastAsiaTheme="minorHAnsi"/>
    </w:rPr>
  </w:style>
  <w:style w:type="paragraph" w:customStyle="1" w:styleId="875D9D30DEA54BAC976B73B5D795F1DA1">
    <w:name w:val="875D9D30DEA54BAC976B73B5D795F1DA1"/>
    <w:rsid w:val="003D117B"/>
    <w:rPr>
      <w:rFonts w:eastAsiaTheme="minorHAnsi"/>
    </w:rPr>
  </w:style>
  <w:style w:type="paragraph" w:customStyle="1" w:styleId="A02EEBE4F84A4D49A0AD8D8307ABCC7C1">
    <w:name w:val="A02EEBE4F84A4D49A0AD8D8307ABCC7C1"/>
    <w:rsid w:val="003D117B"/>
    <w:rPr>
      <w:rFonts w:eastAsiaTheme="minorHAnsi"/>
    </w:rPr>
  </w:style>
  <w:style w:type="paragraph" w:customStyle="1" w:styleId="86C182EBD81547FF867B1EEFE475DD3A1">
    <w:name w:val="86C182EBD81547FF867B1EEFE475DD3A1"/>
    <w:rsid w:val="003D117B"/>
    <w:rPr>
      <w:rFonts w:eastAsiaTheme="minorHAnsi"/>
    </w:rPr>
  </w:style>
  <w:style w:type="paragraph" w:customStyle="1" w:styleId="753F94DF56734E829F81D78F5D751FC81">
    <w:name w:val="753F94DF56734E829F81D78F5D751FC81"/>
    <w:rsid w:val="003D117B"/>
    <w:rPr>
      <w:rFonts w:eastAsiaTheme="minorHAnsi"/>
    </w:rPr>
  </w:style>
  <w:style w:type="paragraph" w:customStyle="1" w:styleId="BED5485C31EC4D96AA54A93B07B39D621">
    <w:name w:val="BED5485C31EC4D96AA54A93B07B39D621"/>
    <w:rsid w:val="003D117B"/>
    <w:rPr>
      <w:rFonts w:eastAsiaTheme="minorHAnsi"/>
    </w:rPr>
  </w:style>
  <w:style w:type="paragraph" w:customStyle="1" w:styleId="0788375BB22541478A753E042A0B322A1">
    <w:name w:val="0788375BB22541478A753E042A0B322A1"/>
    <w:rsid w:val="003D117B"/>
    <w:rPr>
      <w:rFonts w:eastAsiaTheme="minorHAnsi"/>
    </w:rPr>
  </w:style>
  <w:style w:type="paragraph" w:customStyle="1" w:styleId="3F68CF8B09E74EA683D4D593F9FA79101">
    <w:name w:val="3F68CF8B09E74EA683D4D593F9FA79101"/>
    <w:rsid w:val="003D117B"/>
    <w:rPr>
      <w:rFonts w:eastAsiaTheme="minorHAnsi"/>
    </w:rPr>
  </w:style>
  <w:style w:type="paragraph" w:customStyle="1" w:styleId="FD57E47AB53347708881525766F988003">
    <w:name w:val="FD57E47AB53347708881525766F988003"/>
    <w:rsid w:val="003D117B"/>
    <w:rPr>
      <w:rFonts w:eastAsiaTheme="minorHAnsi"/>
    </w:rPr>
  </w:style>
  <w:style w:type="paragraph" w:customStyle="1" w:styleId="FD0EC09535E14A3FA7D9F28C610BC5C73">
    <w:name w:val="FD0EC09535E14A3FA7D9F28C610BC5C73"/>
    <w:rsid w:val="003D117B"/>
    <w:rPr>
      <w:rFonts w:eastAsiaTheme="minorHAnsi"/>
    </w:rPr>
  </w:style>
  <w:style w:type="paragraph" w:customStyle="1" w:styleId="23365BB6F5ED434FA8763F618050E9A63">
    <w:name w:val="23365BB6F5ED434FA8763F618050E9A63"/>
    <w:rsid w:val="003D117B"/>
    <w:rPr>
      <w:rFonts w:eastAsiaTheme="minorHAnsi"/>
    </w:rPr>
  </w:style>
  <w:style w:type="paragraph" w:customStyle="1" w:styleId="015C1042F79D41A783CF368ABB3D46F83">
    <w:name w:val="015C1042F79D41A783CF368ABB3D46F83"/>
    <w:rsid w:val="003D117B"/>
    <w:rPr>
      <w:rFonts w:eastAsiaTheme="minorHAnsi"/>
    </w:rPr>
  </w:style>
  <w:style w:type="paragraph" w:customStyle="1" w:styleId="AAFB54FF9F474E93B975B3367391361A3">
    <w:name w:val="AAFB54FF9F474E93B975B3367391361A3"/>
    <w:rsid w:val="003D117B"/>
    <w:rPr>
      <w:rFonts w:eastAsiaTheme="minorHAnsi"/>
    </w:rPr>
  </w:style>
  <w:style w:type="paragraph" w:customStyle="1" w:styleId="875D9D30DEA54BAC976B73B5D795F1DA2">
    <w:name w:val="875D9D30DEA54BAC976B73B5D795F1DA2"/>
    <w:rsid w:val="003D117B"/>
    <w:rPr>
      <w:rFonts w:eastAsiaTheme="minorHAnsi"/>
    </w:rPr>
  </w:style>
  <w:style w:type="paragraph" w:customStyle="1" w:styleId="A02EEBE4F84A4D49A0AD8D8307ABCC7C2">
    <w:name w:val="A02EEBE4F84A4D49A0AD8D8307ABCC7C2"/>
    <w:rsid w:val="003D117B"/>
    <w:rPr>
      <w:rFonts w:eastAsiaTheme="minorHAnsi"/>
    </w:rPr>
  </w:style>
  <w:style w:type="paragraph" w:customStyle="1" w:styleId="86C182EBD81547FF867B1EEFE475DD3A2">
    <w:name w:val="86C182EBD81547FF867B1EEFE475DD3A2"/>
    <w:rsid w:val="003D117B"/>
    <w:rPr>
      <w:rFonts w:eastAsiaTheme="minorHAnsi"/>
    </w:rPr>
  </w:style>
  <w:style w:type="paragraph" w:customStyle="1" w:styleId="753F94DF56734E829F81D78F5D751FC82">
    <w:name w:val="753F94DF56734E829F81D78F5D751FC82"/>
    <w:rsid w:val="003D117B"/>
    <w:rPr>
      <w:rFonts w:eastAsiaTheme="minorHAnsi"/>
    </w:rPr>
  </w:style>
  <w:style w:type="paragraph" w:customStyle="1" w:styleId="BED5485C31EC4D96AA54A93B07B39D622">
    <w:name w:val="BED5485C31EC4D96AA54A93B07B39D622"/>
    <w:rsid w:val="003D117B"/>
    <w:rPr>
      <w:rFonts w:eastAsiaTheme="minorHAnsi"/>
    </w:rPr>
  </w:style>
  <w:style w:type="paragraph" w:customStyle="1" w:styleId="0788375BB22541478A753E042A0B322A2">
    <w:name w:val="0788375BB22541478A753E042A0B322A2"/>
    <w:rsid w:val="003D117B"/>
    <w:rPr>
      <w:rFonts w:eastAsiaTheme="minorHAnsi"/>
    </w:rPr>
  </w:style>
  <w:style w:type="paragraph" w:customStyle="1" w:styleId="3F68CF8B09E74EA683D4D593F9FA79102">
    <w:name w:val="3F68CF8B09E74EA683D4D593F9FA79102"/>
    <w:rsid w:val="003D117B"/>
    <w:rPr>
      <w:rFonts w:eastAsiaTheme="minorHAnsi"/>
    </w:rPr>
  </w:style>
  <w:style w:type="paragraph" w:customStyle="1" w:styleId="FD57E47AB53347708881525766F988004">
    <w:name w:val="FD57E47AB53347708881525766F988004"/>
    <w:rsid w:val="003D117B"/>
    <w:rPr>
      <w:rFonts w:eastAsiaTheme="minorHAnsi"/>
    </w:rPr>
  </w:style>
  <w:style w:type="paragraph" w:customStyle="1" w:styleId="FD0EC09535E14A3FA7D9F28C610BC5C74">
    <w:name w:val="FD0EC09535E14A3FA7D9F28C610BC5C74"/>
    <w:rsid w:val="003D117B"/>
    <w:rPr>
      <w:rFonts w:eastAsiaTheme="minorHAnsi"/>
    </w:rPr>
  </w:style>
  <w:style w:type="paragraph" w:customStyle="1" w:styleId="23365BB6F5ED434FA8763F618050E9A64">
    <w:name w:val="23365BB6F5ED434FA8763F618050E9A64"/>
    <w:rsid w:val="003D117B"/>
    <w:rPr>
      <w:rFonts w:eastAsiaTheme="minorHAnsi"/>
    </w:rPr>
  </w:style>
  <w:style w:type="paragraph" w:customStyle="1" w:styleId="015C1042F79D41A783CF368ABB3D46F84">
    <w:name w:val="015C1042F79D41A783CF368ABB3D46F84"/>
    <w:rsid w:val="003D117B"/>
    <w:rPr>
      <w:rFonts w:eastAsiaTheme="minorHAnsi"/>
    </w:rPr>
  </w:style>
  <w:style w:type="paragraph" w:customStyle="1" w:styleId="AAFB54FF9F474E93B975B3367391361A4">
    <w:name w:val="AAFB54FF9F474E93B975B3367391361A4"/>
    <w:rsid w:val="003D117B"/>
    <w:rPr>
      <w:rFonts w:eastAsiaTheme="minorHAnsi"/>
    </w:rPr>
  </w:style>
  <w:style w:type="paragraph" w:customStyle="1" w:styleId="875D9D30DEA54BAC976B73B5D795F1DA3">
    <w:name w:val="875D9D30DEA54BAC976B73B5D795F1DA3"/>
    <w:rsid w:val="003D117B"/>
    <w:rPr>
      <w:rFonts w:eastAsiaTheme="minorHAnsi"/>
    </w:rPr>
  </w:style>
  <w:style w:type="paragraph" w:customStyle="1" w:styleId="A02EEBE4F84A4D49A0AD8D8307ABCC7C3">
    <w:name w:val="A02EEBE4F84A4D49A0AD8D8307ABCC7C3"/>
    <w:rsid w:val="003D117B"/>
    <w:rPr>
      <w:rFonts w:eastAsiaTheme="minorHAnsi"/>
    </w:rPr>
  </w:style>
  <w:style w:type="paragraph" w:customStyle="1" w:styleId="86C182EBD81547FF867B1EEFE475DD3A3">
    <w:name w:val="86C182EBD81547FF867B1EEFE475DD3A3"/>
    <w:rsid w:val="003D117B"/>
    <w:rPr>
      <w:rFonts w:eastAsiaTheme="minorHAnsi"/>
    </w:rPr>
  </w:style>
  <w:style w:type="paragraph" w:customStyle="1" w:styleId="753F94DF56734E829F81D78F5D751FC83">
    <w:name w:val="753F94DF56734E829F81D78F5D751FC83"/>
    <w:rsid w:val="003D117B"/>
    <w:rPr>
      <w:rFonts w:eastAsiaTheme="minorHAnsi"/>
    </w:rPr>
  </w:style>
  <w:style w:type="paragraph" w:customStyle="1" w:styleId="BED5485C31EC4D96AA54A93B07B39D623">
    <w:name w:val="BED5485C31EC4D96AA54A93B07B39D623"/>
    <w:rsid w:val="003D117B"/>
    <w:rPr>
      <w:rFonts w:eastAsiaTheme="minorHAnsi"/>
    </w:rPr>
  </w:style>
  <w:style w:type="paragraph" w:customStyle="1" w:styleId="0788375BB22541478A753E042A0B322A3">
    <w:name w:val="0788375BB22541478A753E042A0B322A3"/>
    <w:rsid w:val="003D117B"/>
    <w:rPr>
      <w:rFonts w:eastAsiaTheme="minorHAnsi"/>
    </w:rPr>
  </w:style>
  <w:style w:type="paragraph" w:customStyle="1" w:styleId="3F68CF8B09E74EA683D4D593F9FA79103">
    <w:name w:val="3F68CF8B09E74EA683D4D593F9FA79103"/>
    <w:rsid w:val="003D117B"/>
    <w:rPr>
      <w:rFonts w:eastAsiaTheme="minorHAnsi"/>
    </w:rPr>
  </w:style>
  <w:style w:type="paragraph" w:customStyle="1" w:styleId="FD57E47AB53347708881525766F988005">
    <w:name w:val="FD57E47AB53347708881525766F988005"/>
    <w:rsid w:val="003D117B"/>
    <w:rPr>
      <w:rFonts w:eastAsiaTheme="minorHAnsi"/>
    </w:rPr>
  </w:style>
  <w:style w:type="paragraph" w:customStyle="1" w:styleId="FD0EC09535E14A3FA7D9F28C610BC5C75">
    <w:name w:val="FD0EC09535E14A3FA7D9F28C610BC5C75"/>
    <w:rsid w:val="003D117B"/>
    <w:rPr>
      <w:rFonts w:eastAsiaTheme="minorHAnsi"/>
    </w:rPr>
  </w:style>
  <w:style w:type="paragraph" w:customStyle="1" w:styleId="23365BB6F5ED434FA8763F618050E9A65">
    <w:name w:val="23365BB6F5ED434FA8763F618050E9A65"/>
    <w:rsid w:val="003D117B"/>
    <w:rPr>
      <w:rFonts w:eastAsiaTheme="minorHAnsi"/>
    </w:rPr>
  </w:style>
  <w:style w:type="paragraph" w:customStyle="1" w:styleId="015C1042F79D41A783CF368ABB3D46F85">
    <w:name w:val="015C1042F79D41A783CF368ABB3D46F85"/>
    <w:rsid w:val="003D117B"/>
    <w:rPr>
      <w:rFonts w:eastAsiaTheme="minorHAnsi"/>
    </w:rPr>
  </w:style>
  <w:style w:type="paragraph" w:customStyle="1" w:styleId="AAFB54FF9F474E93B975B3367391361A5">
    <w:name w:val="AAFB54FF9F474E93B975B3367391361A5"/>
    <w:rsid w:val="003D117B"/>
    <w:rPr>
      <w:rFonts w:eastAsiaTheme="minorHAnsi"/>
    </w:rPr>
  </w:style>
  <w:style w:type="paragraph" w:customStyle="1" w:styleId="875D9D30DEA54BAC976B73B5D795F1DA4">
    <w:name w:val="875D9D30DEA54BAC976B73B5D795F1DA4"/>
    <w:rsid w:val="003D117B"/>
    <w:rPr>
      <w:rFonts w:eastAsiaTheme="minorHAnsi"/>
    </w:rPr>
  </w:style>
  <w:style w:type="paragraph" w:customStyle="1" w:styleId="A02EEBE4F84A4D49A0AD8D8307ABCC7C4">
    <w:name w:val="A02EEBE4F84A4D49A0AD8D8307ABCC7C4"/>
    <w:rsid w:val="003D117B"/>
    <w:rPr>
      <w:rFonts w:eastAsiaTheme="minorHAnsi"/>
    </w:rPr>
  </w:style>
  <w:style w:type="paragraph" w:customStyle="1" w:styleId="86C182EBD81547FF867B1EEFE475DD3A4">
    <w:name w:val="86C182EBD81547FF867B1EEFE475DD3A4"/>
    <w:rsid w:val="003D117B"/>
    <w:rPr>
      <w:rFonts w:eastAsiaTheme="minorHAnsi"/>
    </w:rPr>
  </w:style>
  <w:style w:type="paragraph" w:customStyle="1" w:styleId="753F94DF56734E829F81D78F5D751FC84">
    <w:name w:val="753F94DF56734E829F81D78F5D751FC84"/>
    <w:rsid w:val="003D117B"/>
    <w:rPr>
      <w:rFonts w:eastAsiaTheme="minorHAnsi"/>
    </w:rPr>
  </w:style>
  <w:style w:type="paragraph" w:customStyle="1" w:styleId="BED5485C31EC4D96AA54A93B07B39D624">
    <w:name w:val="BED5485C31EC4D96AA54A93B07B39D624"/>
    <w:rsid w:val="003D117B"/>
    <w:rPr>
      <w:rFonts w:eastAsiaTheme="minorHAnsi"/>
    </w:rPr>
  </w:style>
  <w:style w:type="paragraph" w:customStyle="1" w:styleId="0788375BB22541478A753E042A0B322A4">
    <w:name w:val="0788375BB22541478A753E042A0B322A4"/>
    <w:rsid w:val="003D117B"/>
    <w:rPr>
      <w:rFonts w:eastAsiaTheme="minorHAnsi"/>
    </w:rPr>
  </w:style>
  <w:style w:type="paragraph" w:customStyle="1" w:styleId="E92A332C7B424011809641885766567E">
    <w:name w:val="E92A332C7B424011809641885766567E"/>
    <w:rsid w:val="003D117B"/>
    <w:rPr>
      <w:rFonts w:eastAsiaTheme="minorHAnsi"/>
    </w:rPr>
  </w:style>
  <w:style w:type="paragraph" w:customStyle="1" w:styleId="3F68CF8B09E74EA683D4D593F9FA79104">
    <w:name w:val="3F68CF8B09E74EA683D4D593F9FA79104"/>
    <w:rsid w:val="003D117B"/>
    <w:rPr>
      <w:rFonts w:eastAsiaTheme="minorHAnsi"/>
    </w:rPr>
  </w:style>
  <w:style w:type="paragraph" w:customStyle="1" w:styleId="FD57E47AB53347708881525766F988006">
    <w:name w:val="FD57E47AB53347708881525766F988006"/>
    <w:rsid w:val="003D117B"/>
    <w:rPr>
      <w:rFonts w:eastAsiaTheme="minorHAnsi"/>
    </w:rPr>
  </w:style>
  <w:style w:type="paragraph" w:customStyle="1" w:styleId="FD0EC09535E14A3FA7D9F28C610BC5C76">
    <w:name w:val="FD0EC09535E14A3FA7D9F28C610BC5C76"/>
    <w:rsid w:val="003D117B"/>
    <w:rPr>
      <w:rFonts w:eastAsiaTheme="minorHAnsi"/>
    </w:rPr>
  </w:style>
  <w:style w:type="paragraph" w:customStyle="1" w:styleId="23365BB6F5ED434FA8763F618050E9A66">
    <w:name w:val="23365BB6F5ED434FA8763F618050E9A66"/>
    <w:rsid w:val="003D117B"/>
    <w:rPr>
      <w:rFonts w:eastAsiaTheme="minorHAnsi"/>
    </w:rPr>
  </w:style>
  <w:style w:type="paragraph" w:customStyle="1" w:styleId="015C1042F79D41A783CF368ABB3D46F86">
    <w:name w:val="015C1042F79D41A783CF368ABB3D46F86"/>
    <w:rsid w:val="003D117B"/>
    <w:rPr>
      <w:rFonts w:eastAsiaTheme="minorHAnsi"/>
    </w:rPr>
  </w:style>
  <w:style w:type="paragraph" w:customStyle="1" w:styleId="AAFB54FF9F474E93B975B3367391361A6">
    <w:name w:val="AAFB54FF9F474E93B975B3367391361A6"/>
    <w:rsid w:val="003D117B"/>
    <w:rPr>
      <w:rFonts w:eastAsiaTheme="minorHAnsi"/>
    </w:rPr>
  </w:style>
  <w:style w:type="paragraph" w:customStyle="1" w:styleId="875D9D30DEA54BAC976B73B5D795F1DA5">
    <w:name w:val="875D9D30DEA54BAC976B73B5D795F1DA5"/>
    <w:rsid w:val="003D117B"/>
    <w:rPr>
      <w:rFonts w:eastAsiaTheme="minorHAnsi"/>
    </w:rPr>
  </w:style>
  <w:style w:type="paragraph" w:customStyle="1" w:styleId="A02EEBE4F84A4D49A0AD8D8307ABCC7C5">
    <w:name w:val="A02EEBE4F84A4D49A0AD8D8307ABCC7C5"/>
    <w:rsid w:val="003D117B"/>
    <w:rPr>
      <w:rFonts w:eastAsiaTheme="minorHAnsi"/>
    </w:rPr>
  </w:style>
  <w:style w:type="paragraph" w:customStyle="1" w:styleId="86C182EBD81547FF867B1EEFE475DD3A5">
    <w:name w:val="86C182EBD81547FF867B1EEFE475DD3A5"/>
    <w:rsid w:val="003D117B"/>
    <w:rPr>
      <w:rFonts w:eastAsiaTheme="minorHAnsi"/>
    </w:rPr>
  </w:style>
  <w:style w:type="paragraph" w:customStyle="1" w:styleId="753F94DF56734E829F81D78F5D751FC85">
    <w:name w:val="753F94DF56734E829F81D78F5D751FC85"/>
    <w:rsid w:val="003D117B"/>
    <w:rPr>
      <w:rFonts w:eastAsiaTheme="minorHAnsi"/>
    </w:rPr>
  </w:style>
  <w:style w:type="paragraph" w:customStyle="1" w:styleId="BED5485C31EC4D96AA54A93B07B39D625">
    <w:name w:val="BED5485C31EC4D96AA54A93B07B39D625"/>
    <w:rsid w:val="003D117B"/>
    <w:rPr>
      <w:rFonts w:eastAsiaTheme="minorHAnsi"/>
    </w:rPr>
  </w:style>
  <w:style w:type="paragraph" w:customStyle="1" w:styleId="0788375BB22541478A753E042A0B322A5">
    <w:name w:val="0788375BB22541478A753E042A0B322A5"/>
    <w:rsid w:val="003D117B"/>
    <w:rPr>
      <w:rFonts w:eastAsiaTheme="minorHAnsi"/>
    </w:rPr>
  </w:style>
  <w:style w:type="paragraph" w:customStyle="1" w:styleId="E92A332C7B424011809641885766567E1">
    <w:name w:val="E92A332C7B424011809641885766567E1"/>
    <w:rsid w:val="003D117B"/>
    <w:rPr>
      <w:rFonts w:eastAsiaTheme="minorHAnsi"/>
    </w:rPr>
  </w:style>
  <w:style w:type="paragraph" w:customStyle="1" w:styleId="BE0AA99D4CFA4CD6BFF1F73CAE755DD5">
    <w:name w:val="BE0AA99D4CFA4CD6BFF1F73CAE755DD5"/>
    <w:rsid w:val="003D117B"/>
  </w:style>
  <w:style w:type="paragraph" w:customStyle="1" w:styleId="FD57E47AB53347708881525766F988007">
    <w:name w:val="FD57E47AB53347708881525766F988007"/>
    <w:rsid w:val="003D117B"/>
    <w:rPr>
      <w:rFonts w:eastAsiaTheme="minorHAnsi"/>
    </w:rPr>
  </w:style>
  <w:style w:type="paragraph" w:customStyle="1" w:styleId="FD0EC09535E14A3FA7D9F28C610BC5C77">
    <w:name w:val="FD0EC09535E14A3FA7D9F28C610BC5C77"/>
    <w:rsid w:val="003D117B"/>
    <w:rPr>
      <w:rFonts w:eastAsiaTheme="minorHAnsi"/>
    </w:rPr>
  </w:style>
  <w:style w:type="paragraph" w:customStyle="1" w:styleId="23365BB6F5ED434FA8763F618050E9A67">
    <w:name w:val="23365BB6F5ED434FA8763F618050E9A67"/>
    <w:rsid w:val="003D117B"/>
    <w:rPr>
      <w:rFonts w:eastAsiaTheme="minorHAnsi"/>
    </w:rPr>
  </w:style>
  <w:style w:type="paragraph" w:customStyle="1" w:styleId="015C1042F79D41A783CF368ABB3D46F87">
    <w:name w:val="015C1042F79D41A783CF368ABB3D46F87"/>
    <w:rsid w:val="003D117B"/>
    <w:rPr>
      <w:rFonts w:eastAsiaTheme="minorHAnsi"/>
    </w:rPr>
  </w:style>
  <w:style w:type="paragraph" w:customStyle="1" w:styleId="AAFB54FF9F474E93B975B3367391361A7">
    <w:name w:val="AAFB54FF9F474E93B975B3367391361A7"/>
    <w:rsid w:val="003D117B"/>
    <w:rPr>
      <w:rFonts w:eastAsiaTheme="minorHAnsi"/>
    </w:rPr>
  </w:style>
  <w:style w:type="paragraph" w:customStyle="1" w:styleId="875D9D30DEA54BAC976B73B5D795F1DA6">
    <w:name w:val="875D9D30DEA54BAC976B73B5D795F1DA6"/>
    <w:rsid w:val="003D117B"/>
    <w:rPr>
      <w:rFonts w:eastAsiaTheme="minorHAnsi"/>
    </w:rPr>
  </w:style>
  <w:style w:type="paragraph" w:customStyle="1" w:styleId="A02EEBE4F84A4D49A0AD8D8307ABCC7C6">
    <w:name w:val="A02EEBE4F84A4D49A0AD8D8307ABCC7C6"/>
    <w:rsid w:val="003D117B"/>
    <w:rPr>
      <w:rFonts w:eastAsiaTheme="minorHAnsi"/>
    </w:rPr>
  </w:style>
  <w:style w:type="paragraph" w:customStyle="1" w:styleId="86C182EBD81547FF867B1EEFE475DD3A6">
    <w:name w:val="86C182EBD81547FF867B1EEFE475DD3A6"/>
    <w:rsid w:val="003D117B"/>
    <w:rPr>
      <w:rFonts w:eastAsiaTheme="minorHAnsi"/>
    </w:rPr>
  </w:style>
  <w:style w:type="paragraph" w:customStyle="1" w:styleId="753F94DF56734E829F81D78F5D751FC86">
    <w:name w:val="753F94DF56734E829F81D78F5D751FC86"/>
    <w:rsid w:val="003D117B"/>
    <w:rPr>
      <w:rFonts w:eastAsiaTheme="minorHAnsi"/>
    </w:rPr>
  </w:style>
  <w:style w:type="paragraph" w:customStyle="1" w:styleId="BED5485C31EC4D96AA54A93B07B39D626">
    <w:name w:val="BED5485C31EC4D96AA54A93B07B39D626"/>
    <w:rsid w:val="003D117B"/>
    <w:rPr>
      <w:rFonts w:eastAsiaTheme="minorHAnsi"/>
    </w:rPr>
  </w:style>
  <w:style w:type="paragraph" w:customStyle="1" w:styleId="0788375BB22541478A753E042A0B322A6">
    <w:name w:val="0788375BB22541478A753E042A0B322A6"/>
    <w:rsid w:val="003D117B"/>
    <w:rPr>
      <w:rFonts w:eastAsiaTheme="minorHAnsi"/>
    </w:rPr>
  </w:style>
  <w:style w:type="paragraph" w:customStyle="1" w:styleId="E92A332C7B424011809641885766567E2">
    <w:name w:val="E92A332C7B424011809641885766567E2"/>
    <w:rsid w:val="003D117B"/>
    <w:rPr>
      <w:rFonts w:eastAsiaTheme="minorHAnsi"/>
    </w:rPr>
  </w:style>
  <w:style w:type="paragraph" w:customStyle="1" w:styleId="FD57E47AB53347708881525766F988008">
    <w:name w:val="FD57E47AB53347708881525766F988008"/>
    <w:rsid w:val="003D117B"/>
    <w:rPr>
      <w:rFonts w:eastAsiaTheme="minorHAnsi"/>
    </w:rPr>
  </w:style>
  <w:style w:type="paragraph" w:customStyle="1" w:styleId="FD0EC09535E14A3FA7D9F28C610BC5C78">
    <w:name w:val="FD0EC09535E14A3FA7D9F28C610BC5C78"/>
    <w:rsid w:val="003D117B"/>
    <w:rPr>
      <w:rFonts w:eastAsiaTheme="minorHAnsi"/>
    </w:rPr>
  </w:style>
  <w:style w:type="paragraph" w:customStyle="1" w:styleId="23365BB6F5ED434FA8763F618050E9A68">
    <w:name w:val="23365BB6F5ED434FA8763F618050E9A68"/>
    <w:rsid w:val="003D117B"/>
    <w:rPr>
      <w:rFonts w:eastAsiaTheme="minorHAnsi"/>
    </w:rPr>
  </w:style>
  <w:style w:type="paragraph" w:customStyle="1" w:styleId="015C1042F79D41A783CF368ABB3D46F88">
    <w:name w:val="015C1042F79D41A783CF368ABB3D46F88"/>
    <w:rsid w:val="003D117B"/>
    <w:rPr>
      <w:rFonts w:eastAsiaTheme="minorHAnsi"/>
    </w:rPr>
  </w:style>
  <w:style w:type="paragraph" w:customStyle="1" w:styleId="AAFB54FF9F474E93B975B3367391361A8">
    <w:name w:val="AAFB54FF9F474E93B975B3367391361A8"/>
    <w:rsid w:val="003D117B"/>
    <w:rPr>
      <w:rFonts w:eastAsiaTheme="minorHAnsi"/>
    </w:rPr>
  </w:style>
  <w:style w:type="paragraph" w:customStyle="1" w:styleId="875D9D30DEA54BAC976B73B5D795F1DA7">
    <w:name w:val="875D9D30DEA54BAC976B73B5D795F1DA7"/>
    <w:rsid w:val="003D117B"/>
    <w:rPr>
      <w:rFonts w:eastAsiaTheme="minorHAnsi"/>
    </w:rPr>
  </w:style>
  <w:style w:type="paragraph" w:customStyle="1" w:styleId="A02EEBE4F84A4D49A0AD8D8307ABCC7C7">
    <w:name w:val="A02EEBE4F84A4D49A0AD8D8307ABCC7C7"/>
    <w:rsid w:val="003D117B"/>
    <w:rPr>
      <w:rFonts w:eastAsiaTheme="minorHAnsi"/>
    </w:rPr>
  </w:style>
  <w:style w:type="paragraph" w:customStyle="1" w:styleId="86C182EBD81547FF867B1EEFE475DD3A7">
    <w:name w:val="86C182EBD81547FF867B1EEFE475DD3A7"/>
    <w:rsid w:val="003D117B"/>
    <w:rPr>
      <w:rFonts w:eastAsiaTheme="minorHAnsi"/>
    </w:rPr>
  </w:style>
  <w:style w:type="paragraph" w:customStyle="1" w:styleId="753F94DF56734E829F81D78F5D751FC87">
    <w:name w:val="753F94DF56734E829F81D78F5D751FC87"/>
    <w:rsid w:val="003D117B"/>
    <w:rPr>
      <w:rFonts w:eastAsiaTheme="minorHAnsi"/>
    </w:rPr>
  </w:style>
  <w:style w:type="paragraph" w:customStyle="1" w:styleId="BED5485C31EC4D96AA54A93B07B39D627">
    <w:name w:val="BED5485C31EC4D96AA54A93B07B39D627"/>
    <w:rsid w:val="003D117B"/>
    <w:rPr>
      <w:rFonts w:eastAsiaTheme="minorHAnsi"/>
    </w:rPr>
  </w:style>
  <w:style w:type="paragraph" w:customStyle="1" w:styleId="0788375BB22541478A753E042A0B322A7">
    <w:name w:val="0788375BB22541478A753E042A0B322A7"/>
    <w:rsid w:val="003D117B"/>
    <w:rPr>
      <w:rFonts w:eastAsiaTheme="minorHAnsi"/>
    </w:rPr>
  </w:style>
  <w:style w:type="paragraph" w:customStyle="1" w:styleId="E92A332C7B424011809641885766567E3">
    <w:name w:val="E92A332C7B424011809641885766567E3"/>
    <w:rsid w:val="003D117B"/>
    <w:rPr>
      <w:rFonts w:eastAsiaTheme="minorHAnsi"/>
    </w:rPr>
  </w:style>
  <w:style w:type="paragraph" w:customStyle="1" w:styleId="AA19193CDA254D45992A3413962EA293">
    <w:name w:val="AA19193CDA254D45992A3413962EA293"/>
    <w:rsid w:val="003D117B"/>
    <w:rPr>
      <w:rFonts w:eastAsiaTheme="minorHAnsi"/>
    </w:rPr>
  </w:style>
  <w:style w:type="paragraph" w:customStyle="1" w:styleId="FD57E47AB53347708881525766F988009">
    <w:name w:val="FD57E47AB53347708881525766F988009"/>
    <w:rsid w:val="003D117B"/>
    <w:rPr>
      <w:rFonts w:eastAsiaTheme="minorHAnsi"/>
    </w:rPr>
  </w:style>
  <w:style w:type="paragraph" w:customStyle="1" w:styleId="FD0EC09535E14A3FA7D9F28C610BC5C79">
    <w:name w:val="FD0EC09535E14A3FA7D9F28C610BC5C79"/>
    <w:rsid w:val="003D117B"/>
    <w:rPr>
      <w:rFonts w:eastAsiaTheme="minorHAnsi"/>
    </w:rPr>
  </w:style>
  <w:style w:type="paragraph" w:customStyle="1" w:styleId="23365BB6F5ED434FA8763F618050E9A69">
    <w:name w:val="23365BB6F5ED434FA8763F618050E9A69"/>
    <w:rsid w:val="003D117B"/>
    <w:rPr>
      <w:rFonts w:eastAsiaTheme="minorHAnsi"/>
    </w:rPr>
  </w:style>
  <w:style w:type="paragraph" w:customStyle="1" w:styleId="015C1042F79D41A783CF368ABB3D46F89">
    <w:name w:val="015C1042F79D41A783CF368ABB3D46F89"/>
    <w:rsid w:val="003D117B"/>
    <w:rPr>
      <w:rFonts w:eastAsiaTheme="minorHAnsi"/>
    </w:rPr>
  </w:style>
  <w:style w:type="paragraph" w:customStyle="1" w:styleId="AAFB54FF9F474E93B975B3367391361A9">
    <w:name w:val="AAFB54FF9F474E93B975B3367391361A9"/>
    <w:rsid w:val="003D117B"/>
    <w:rPr>
      <w:rFonts w:eastAsiaTheme="minorHAnsi"/>
    </w:rPr>
  </w:style>
  <w:style w:type="paragraph" w:customStyle="1" w:styleId="875D9D30DEA54BAC976B73B5D795F1DA8">
    <w:name w:val="875D9D30DEA54BAC976B73B5D795F1DA8"/>
    <w:rsid w:val="003D117B"/>
    <w:rPr>
      <w:rFonts w:eastAsiaTheme="minorHAnsi"/>
    </w:rPr>
  </w:style>
  <w:style w:type="paragraph" w:customStyle="1" w:styleId="A02EEBE4F84A4D49A0AD8D8307ABCC7C8">
    <w:name w:val="A02EEBE4F84A4D49A0AD8D8307ABCC7C8"/>
    <w:rsid w:val="003D117B"/>
    <w:rPr>
      <w:rFonts w:eastAsiaTheme="minorHAnsi"/>
    </w:rPr>
  </w:style>
  <w:style w:type="paragraph" w:customStyle="1" w:styleId="86C182EBD81547FF867B1EEFE475DD3A8">
    <w:name w:val="86C182EBD81547FF867B1EEFE475DD3A8"/>
    <w:rsid w:val="003D117B"/>
    <w:rPr>
      <w:rFonts w:eastAsiaTheme="minorHAnsi"/>
    </w:rPr>
  </w:style>
  <w:style w:type="paragraph" w:customStyle="1" w:styleId="753F94DF56734E829F81D78F5D751FC88">
    <w:name w:val="753F94DF56734E829F81D78F5D751FC88"/>
    <w:rsid w:val="003D117B"/>
    <w:rPr>
      <w:rFonts w:eastAsiaTheme="minorHAnsi"/>
    </w:rPr>
  </w:style>
  <w:style w:type="paragraph" w:customStyle="1" w:styleId="BED5485C31EC4D96AA54A93B07B39D628">
    <w:name w:val="BED5485C31EC4D96AA54A93B07B39D628"/>
    <w:rsid w:val="003D117B"/>
    <w:rPr>
      <w:rFonts w:eastAsiaTheme="minorHAnsi"/>
    </w:rPr>
  </w:style>
  <w:style w:type="paragraph" w:customStyle="1" w:styleId="0788375BB22541478A753E042A0B322A8">
    <w:name w:val="0788375BB22541478A753E042A0B322A8"/>
    <w:rsid w:val="003D117B"/>
    <w:rPr>
      <w:rFonts w:eastAsiaTheme="minorHAnsi"/>
    </w:rPr>
  </w:style>
  <w:style w:type="paragraph" w:customStyle="1" w:styleId="E92A332C7B424011809641885766567E4">
    <w:name w:val="E92A332C7B424011809641885766567E4"/>
    <w:rsid w:val="003D117B"/>
    <w:rPr>
      <w:rFonts w:eastAsiaTheme="minorHAnsi"/>
    </w:rPr>
  </w:style>
  <w:style w:type="paragraph" w:customStyle="1" w:styleId="AA19193CDA254D45992A3413962EA2931">
    <w:name w:val="AA19193CDA254D45992A3413962EA2931"/>
    <w:rsid w:val="003D117B"/>
    <w:rPr>
      <w:rFonts w:eastAsiaTheme="minorHAnsi"/>
    </w:rPr>
  </w:style>
  <w:style w:type="paragraph" w:customStyle="1" w:styleId="062E736F0CEA4A329310EAF8FFA8868A">
    <w:name w:val="062E736F0CEA4A329310EAF8FFA8868A"/>
    <w:rsid w:val="00684E25"/>
  </w:style>
  <w:style w:type="paragraph" w:customStyle="1" w:styleId="0F31E2DE64704A95930E5C2CAABBA4EB">
    <w:name w:val="0F31E2DE64704A95930E5C2CAABBA4EB"/>
    <w:rsid w:val="00684E25"/>
  </w:style>
  <w:style w:type="paragraph" w:customStyle="1" w:styleId="D4F4072BCCB14D9987E55CD098D46D8F">
    <w:name w:val="D4F4072BCCB14D9987E55CD098D46D8F"/>
    <w:rsid w:val="00684E25"/>
  </w:style>
  <w:style w:type="paragraph" w:customStyle="1" w:styleId="A5DBF45AC87542C1AE5B6D6DE0D70005">
    <w:name w:val="A5DBF45AC87542C1AE5B6D6DE0D70005"/>
    <w:rsid w:val="00684E25"/>
  </w:style>
  <w:style w:type="paragraph" w:customStyle="1" w:styleId="FD57E47AB53347708881525766F9880010">
    <w:name w:val="FD57E47AB53347708881525766F9880010"/>
    <w:rsid w:val="00684E25"/>
    <w:rPr>
      <w:rFonts w:eastAsiaTheme="minorHAnsi"/>
    </w:rPr>
  </w:style>
  <w:style w:type="paragraph" w:customStyle="1" w:styleId="FD0EC09535E14A3FA7D9F28C610BC5C710">
    <w:name w:val="FD0EC09535E14A3FA7D9F28C610BC5C710"/>
    <w:rsid w:val="00684E25"/>
    <w:rPr>
      <w:rFonts w:eastAsiaTheme="minorHAnsi"/>
    </w:rPr>
  </w:style>
  <w:style w:type="paragraph" w:customStyle="1" w:styleId="23365BB6F5ED434FA8763F618050E9A610">
    <w:name w:val="23365BB6F5ED434FA8763F618050E9A610"/>
    <w:rsid w:val="00684E25"/>
    <w:rPr>
      <w:rFonts w:eastAsiaTheme="minorHAnsi"/>
    </w:rPr>
  </w:style>
  <w:style w:type="paragraph" w:customStyle="1" w:styleId="015C1042F79D41A783CF368ABB3D46F810">
    <w:name w:val="015C1042F79D41A783CF368ABB3D46F810"/>
    <w:rsid w:val="00684E25"/>
    <w:rPr>
      <w:rFonts w:eastAsiaTheme="minorHAnsi"/>
    </w:rPr>
  </w:style>
  <w:style w:type="paragraph" w:customStyle="1" w:styleId="AAFB54FF9F474E93B975B3367391361A10">
    <w:name w:val="AAFB54FF9F474E93B975B3367391361A10"/>
    <w:rsid w:val="00684E25"/>
    <w:rPr>
      <w:rFonts w:eastAsiaTheme="minorHAnsi"/>
    </w:rPr>
  </w:style>
  <w:style w:type="paragraph" w:customStyle="1" w:styleId="875D9D30DEA54BAC976B73B5D795F1DA9">
    <w:name w:val="875D9D30DEA54BAC976B73B5D795F1DA9"/>
    <w:rsid w:val="00684E25"/>
    <w:rPr>
      <w:rFonts w:eastAsiaTheme="minorHAnsi"/>
    </w:rPr>
  </w:style>
  <w:style w:type="paragraph" w:customStyle="1" w:styleId="A02EEBE4F84A4D49A0AD8D8307ABCC7C9">
    <w:name w:val="A02EEBE4F84A4D49A0AD8D8307ABCC7C9"/>
    <w:rsid w:val="00684E25"/>
    <w:rPr>
      <w:rFonts w:eastAsiaTheme="minorHAnsi"/>
    </w:rPr>
  </w:style>
  <w:style w:type="paragraph" w:customStyle="1" w:styleId="86C182EBD81547FF867B1EEFE475DD3A9">
    <w:name w:val="86C182EBD81547FF867B1EEFE475DD3A9"/>
    <w:rsid w:val="00684E25"/>
    <w:rPr>
      <w:rFonts w:eastAsiaTheme="minorHAnsi"/>
    </w:rPr>
  </w:style>
  <w:style w:type="paragraph" w:customStyle="1" w:styleId="753F94DF56734E829F81D78F5D751FC89">
    <w:name w:val="753F94DF56734E829F81D78F5D751FC89"/>
    <w:rsid w:val="00684E25"/>
    <w:rPr>
      <w:rFonts w:eastAsiaTheme="minorHAnsi"/>
    </w:rPr>
  </w:style>
  <w:style w:type="paragraph" w:customStyle="1" w:styleId="BED5485C31EC4D96AA54A93B07B39D629">
    <w:name w:val="BED5485C31EC4D96AA54A93B07B39D629"/>
    <w:rsid w:val="00684E25"/>
    <w:rPr>
      <w:rFonts w:eastAsiaTheme="minorHAnsi"/>
    </w:rPr>
  </w:style>
  <w:style w:type="paragraph" w:customStyle="1" w:styleId="0788375BB22541478A753E042A0B322A9">
    <w:name w:val="0788375BB22541478A753E042A0B322A9"/>
    <w:rsid w:val="00684E25"/>
    <w:rPr>
      <w:rFonts w:eastAsiaTheme="minorHAnsi"/>
    </w:rPr>
  </w:style>
  <w:style w:type="paragraph" w:customStyle="1" w:styleId="E92A332C7B424011809641885766567E5">
    <w:name w:val="E92A332C7B424011809641885766567E5"/>
    <w:rsid w:val="00684E25"/>
    <w:rPr>
      <w:rFonts w:eastAsiaTheme="minorHAnsi"/>
    </w:rPr>
  </w:style>
  <w:style w:type="paragraph" w:customStyle="1" w:styleId="AA19193CDA254D45992A3413962EA2932">
    <w:name w:val="AA19193CDA254D45992A3413962EA2932"/>
    <w:rsid w:val="00684E25"/>
    <w:rPr>
      <w:rFonts w:eastAsiaTheme="minorHAnsi"/>
    </w:rPr>
  </w:style>
  <w:style w:type="paragraph" w:customStyle="1" w:styleId="FD57E47AB53347708881525766F9880011">
    <w:name w:val="FD57E47AB53347708881525766F9880011"/>
    <w:rsid w:val="00684E25"/>
    <w:rPr>
      <w:rFonts w:eastAsiaTheme="minorHAnsi"/>
    </w:rPr>
  </w:style>
  <w:style w:type="paragraph" w:customStyle="1" w:styleId="FD0EC09535E14A3FA7D9F28C610BC5C711">
    <w:name w:val="FD0EC09535E14A3FA7D9F28C610BC5C711"/>
    <w:rsid w:val="00684E25"/>
    <w:rPr>
      <w:rFonts w:eastAsiaTheme="minorHAnsi"/>
    </w:rPr>
  </w:style>
  <w:style w:type="paragraph" w:customStyle="1" w:styleId="23365BB6F5ED434FA8763F618050E9A611">
    <w:name w:val="23365BB6F5ED434FA8763F618050E9A611"/>
    <w:rsid w:val="00684E25"/>
    <w:rPr>
      <w:rFonts w:eastAsiaTheme="minorHAnsi"/>
    </w:rPr>
  </w:style>
  <w:style w:type="paragraph" w:customStyle="1" w:styleId="015C1042F79D41A783CF368ABB3D46F811">
    <w:name w:val="015C1042F79D41A783CF368ABB3D46F811"/>
    <w:rsid w:val="00684E25"/>
    <w:rPr>
      <w:rFonts w:eastAsiaTheme="minorHAnsi"/>
    </w:rPr>
  </w:style>
  <w:style w:type="paragraph" w:customStyle="1" w:styleId="AAFB54FF9F474E93B975B3367391361A11">
    <w:name w:val="AAFB54FF9F474E93B975B3367391361A11"/>
    <w:rsid w:val="00684E25"/>
    <w:rPr>
      <w:rFonts w:eastAsiaTheme="minorHAnsi"/>
    </w:rPr>
  </w:style>
  <w:style w:type="paragraph" w:customStyle="1" w:styleId="875D9D30DEA54BAC976B73B5D795F1DA10">
    <w:name w:val="875D9D30DEA54BAC976B73B5D795F1DA10"/>
    <w:rsid w:val="00684E25"/>
    <w:rPr>
      <w:rFonts w:eastAsiaTheme="minorHAnsi"/>
    </w:rPr>
  </w:style>
  <w:style w:type="paragraph" w:customStyle="1" w:styleId="A02EEBE4F84A4D49A0AD8D8307ABCC7C10">
    <w:name w:val="A02EEBE4F84A4D49A0AD8D8307ABCC7C10"/>
    <w:rsid w:val="00684E25"/>
    <w:rPr>
      <w:rFonts w:eastAsiaTheme="minorHAnsi"/>
    </w:rPr>
  </w:style>
  <w:style w:type="paragraph" w:customStyle="1" w:styleId="86C182EBD81547FF867B1EEFE475DD3A10">
    <w:name w:val="86C182EBD81547FF867B1EEFE475DD3A10"/>
    <w:rsid w:val="00684E25"/>
    <w:rPr>
      <w:rFonts w:eastAsiaTheme="minorHAnsi"/>
    </w:rPr>
  </w:style>
  <w:style w:type="paragraph" w:customStyle="1" w:styleId="753F94DF56734E829F81D78F5D751FC810">
    <w:name w:val="753F94DF56734E829F81D78F5D751FC810"/>
    <w:rsid w:val="00684E25"/>
    <w:rPr>
      <w:rFonts w:eastAsiaTheme="minorHAnsi"/>
    </w:rPr>
  </w:style>
  <w:style w:type="paragraph" w:customStyle="1" w:styleId="BED5485C31EC4D96AA54A93B07B39D6210">
    <w:name w:val="BED5485C31EC4D96AA54A93B07B39D6210"/>
    <w:rsid w:val="00684E25"/>
    <w:rPr>
      <w:rFonts w:eastAsiaTheme="minorHAnsi"/>
    </w:rPr>
  </w:style>
  <w:style w:type="paragraph" w:customStyle="1" w:styleId="0788375BB22541478A753E042A0B322A10">
    <w:name w:val="0788375BB22541478A753E042A0B322A10"/>
    <w:rsid w:val="00684E25"/>
    <w:rPr>
      <w:rFonts w:eastAsiaTheme="minorHAnsi"/>
    </w:rPr>
  </w:style>
  <w:style w:type="paragraph" w:customStyle="1" w:styleId="E92A332C7B424011809641885766567E6">
    <w:name w:val="E92A332C7B424011809641885766567E6"/>
    <w:rsid w:val="00684E25"/>
    <w:rPr>
      <w:rFonts w:eastAsiaTheme="minorHAnsi"/>
    </w:rPr>
  </w:style>
  <w:style w:type="paragraph" w:customStyle="1" w:styleId="AA19193CDA254D45992A3413962EA2933">
    <w:name w:val="AA19193CDA254D45992A3413962EA2933"/>
    <w:rsid w:val="00684E25"/>
    <w:rPr>
      <w:rFonts w:eastAsiaTheme="minorHAnsi"/>
    </w:rPr>
  </w:style>
  <w:style w:type="paragraph" w:customStyle="1" w:styleId="F5A8A00158584EBCA5BEDBE4DA48FE65">
    <w:name w:val="F5A8A00158584EBCA5BEDBE4DA48FE65"/>
    <w:rsid w:val="009956F2"/>
  </w:style>
  <w:style w:type="paragraph" w:customStyle="1" w:styleId="54ECC4657CC74D04B4A652D58421C8CD">
    <w:name w:val="54ECC4657CC74D04B4A652D58421C8CD"/>
    <w:rsid w:val="009E7922"/>
  </w:style>
  <w:style w:type="paragraph" w:customStyle="1" w:styleId="FD57E47AB53347708881525766F9880012">
    <w:name w:val="FD57E47AB53347708881525766F9880012"/>
    <w:rsid w:val="009E7922"/>
    <w:rPr>
      <w:rFonts w:eastAsiaTheme="minorHAnsi"/>
    </w:rPr>
  </w:style>
  <w:style w:type="paragraph" w:customStyle="1" w:styleId="FD0EC09535E14A3FA7D9F28C610BC5C712">
    <w:name w:val="FD0EC09535E14A3FA7D9F28C610BC5C712"/>
    <w:rsid w:val="009E7922"/>
    <w:rPr>
      <w:rFonts w:eastAsiaTheme="minorHAnsi"/>
    </w:rPr>
  </w:style>
  <w:style w:type="paragraph" w:customStyle="1" w:styleId="23365BB6F5ED434FA8763F618050E9A612">
    <w:name w:val="23365BB6F5ED434FA8763F618050E9A612"/>
    <w:rsid w:val="009E7922"/>
    <w:rPr>
      <w:rFonts w:eastAsiaTheme="minorHAnsi"/>
    </w:rPr>
  </w:style>
  <w:style w:type="paragraph" w:customStyle="1" w:styleId="54ECC4657CC74D04B4A652D58421C8CD1">
    <w:name w:val="54ECC4657CC74D04B4A652D58421C8CD1"/>
    <w:rsid w:val="009E7922"/>
    <w:rPr>
      <w:rFonts w:eastAsiaTheme="minorHAnsi"/>
    </w:rPr>
  </w:style>
  <w:style w:type="paragraph" w:customStyle="1" w:styleId="015C1042F79D41A783CF368ABB3D46F812">
    <w:name w:val="015C1042F79D41A783CF368ABB3D46F812"/>
    <w:rsid w:val="009E7922"/>
    <w:rPr>
      <w:rFonts w:eastAsiaTheme="minorHAnsi"/>
    </w:rPr>
  </w:style>
  <w:style w:type="paragraph" w:customStyle="1" w:styleId="AAFB54FF9F474E93B975B3367391361A12">
    <w:name w:val="AAFB54FF9F474E93B975B3367391361A12"/>
    <w:rsid w:val="009E7922"/>
    <w:rPr>
      <w:rFonts w:eastAsiaTheme="minorHAnsi"/>
    </w:rPr>
  </w:style>
  <w:style w:type="paragraph" w:customStyle="1" w:styleId="875D9D30DEA54BAC976B73B5D795F1DA11">
    <w:name w:val="875D9D30DEA54BAC976B73B5D795F1DA11"/>
    <w:rsid w:val="009E7922"/>
    <w:rPr>
      <w:rFonts w:eastAsiaTheme="minorHAnsi"/>
    </w:rPr>
  </w:style>
  <w:style w:type="paragraph" w:customStyle="1" w:styleId="A02EEBE4F84A4D49A0AD8D8307ABCC7C11">
    <w:name w:val="A02EEBE4F84A4D49A0AD8D8307ABCC7C11"/>
    <w:rsid w:val="009E7922"/>
    <w:rPr>
      <w:rFonts w:eastAsiaTheme="minorHAnsi"/>
    </w:rPr>
  </w:style>
  <w:style w:type="paragraph" w:customStyle="1" w:styleId="86C182EBD81547FF867B1EEFE475DD3A11">
    <w:name w:val="86C182EBD81547FF867B1EEFE475DD3A11"/>
    <w:rsid w:val="009E7922"/>
    <w:rPr>
      <w:rFonts w:eastAsiaTheme="minorHAnsi"/>
    </w:rPr>
  </w:style>
  <w:style w:type="paragraph" w:customStyle="1" w:styleId="753F94DF56734E829F81D78F5D751FC811">
    <w:name w:val="753F94DF56734E829F81D78F5D751FC811"/>
    <w:rsid w:val="009E7922"/>
    <w:rPr>
      <w:rFonts w:eastAsiaTheme="minorHAnsi"/>
    </w:rPr>
  </w:style>
  <w:style w:type="paragraph" w:customStyle="1" w:styleId="BED5485C31EC4D96AA54A93B07B39D6211">
    <w:name w:val="BED5485C31EC4D96AA54A93B07B39D6211"/>
    <w:rsid w:val="009E7922"/>
    <w:rPr>
      <w:rFonts w:eastAsiaTheme="minorHAnsi"/>
    </w:rPr>
  </w:style>
  <w:style w:type="paragraph" w:customStyle="1" w:styleId="0788375BB22541478A753E042A0B322A11">
    <w:name w:val="0788375BB22541478A753E042A0B322A11"/>
    <w:rsid w:val="009E7922"/>
    <w:rPr>
      <w:rFonts w:eastAsiaTheme="minorHAnsi"/>
    </w:rPr>
  </w:style>
  <w:style w:type="paragraph" w:customStyle="1" w:styleId="E92A332C7B424011809641885766567E7">
    <w:name w:val="E92A332C7B424011809641885766567E7"/>
    <w:rsid w:val="009E7922"/>
    <w:rPr>
      <w:rFonts w:eastAsiaTheme="minorHAnsi"/>
    </w:rPr>
  </w:style>
  <w:style w:type="paragraph" w:customStyle="1" w:styleId="AA19193CDA254D45992A3413962EA2934">
    <w:name w:val="AA19193CDA254D45992A3413962EA2934"/>
    <w:rsid w:val="009E7922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E3980E214E934B9B3BC550798A156C" ma:contentTypeVersion="1" ma:contentTypeDescription="Create a new document." ma:contentTypeScope="" ma:versionID="162d503eec3955c6d7c7618dc7efd7a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C5D94C-84DE-45D1-B1F6-6D449732950E}"/>
</file>

<file path=customXml/itemProps2.xml><?xml version="1.0" encoding="utf-8"?>
<ds:datastoreItem xmlns:ds="http://schemas.openxmlformats.org/officeDocument/2006/customXml" ds:itemID="{8ADC5F32-C636-48A0-96A4-672CD631CD3E}"/>
</file>

<file path=customXml/itemProps3.xml><?xml version="1.0" encoding="utf-8"?>
<ds:datastoreItem xmlns:ds="http://schemas.openxmlformats.org/officeDocument/2006/customXml" ds:itemID="{0048E919-245F-4BF7-82E6-46D9D7DDAC6B}"/>
</file>

<file path=customXml/itemProps4.xml><?xml version="1.0" encoding="utf-8"?>
<ds:datastoreItem xmlns:ds="http://schemas.openxmlformats.org/officeDocument/2006/customXml" ds:itemID="{6AF7878A-C870-4B73-8EA8-F7F7C194C7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AI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Robichaud</dc:creator>
  <cp:lastModifiedBy>Melissa Evans</cp:lastModifiedBy>
  <cp:revision>18</cp:revision>
  <cp:lastPrinted>2013-03-20T16:25:00Z</cp:lastPrinted>
  <dcterms:created xsi:type="dcterms:W3CDTF">2013-02-07T17:17:00Z</dcterms:created>
  <dcterms:modified xsi:type="dcterms:W3CDTF">2013-04-05T12:4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3980E214E934B9B3BC550798A156C</vt:lpwstr>
  </property>
</Properties>
</file>